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38" w:rsidRPr="00BF6879" w:rsidRDefault="00621C99" w:rsidP="00BF6879">
      <w:pPr>
        <w:tabs>
          <w:tab w:val="left" w:pos="5040"/>
        </w:tabs>
        <w:jc w:val="center"/>
        <w:rPr>
          <w:b/>
        </w:rPr>
      </w:pPr>
      <w:r w:rsidRPr="004A15E5">
        <w:rPr>
          <w:b/>
          <w:i/>
          <w:sz w:val="36"/>
          <w:szCs w:val="36"/>
        </w:rPr>
        <w:t xml:space="preserve"> </w:t>
      </w:r>
      <w:r w:rsidR="00A70638" w:rsidRPr="00A70638">
        <w:rPr>
          <w:b/>
          <w:i/>
          <w:sz w:val="36"/>
          <w:szCs w:val="36"/>
        </w:rPr>
        <w:t>ΚΟΛΥΜΒΗΤΗΡΙΟ ΙΑΚΩΒΟΥ</w:t>
      </w:r>
    </w:p>
    <w:p w:rsidR="005D79EB" w:rsidRPr="00CB1A63" w:rsidRDefault="00A70638" w:rsidP="005D79EB">
      <w:pPr>
        <w:tabs>
          <w:tab w:val="left" w:pos="5040"/>
        </w:tabs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en-US"/>
        </w:rPr>
        <w:t>SUMMER</w:t>
      </w:r>
      <w:r w:rsidRPr="00A026DE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  <w:lang w:val="en-US"/>
        </w:rPr>
        <w:t>FUN</w:t>
      </w:r>
      <w:r w:rsidRPr="00A026DE">
        <w:rPr>
          <w:b/>
          <w:i/>
          <w:sz w:val="36"/>
          <w:szCs w:val="36"/>
        </w:rPr>
        <w:t xml:space="preserve"> </w:t>
      </w:r>
      <w:r w:rsidR="00CA0A4C">
        <w:rPr>
          <w:b/>
          <w:i/>
          <w:sz w:val="36"/>
          <w:szCs w:val="36"/>
        </w:rPr>
        <w:t>2</w:t>
      </w:r>
      <w:r w:rsidR="00D91C14">
        <w:rPr>
          <w:b/>
          <w:i/>
          <w:sz w:val="36"/>
          <w:szCs w:val="36"/>
        </w:rPr>
        <w:t>02</w:t>
      </w:r>
      <w:r w:rsidR="00CB1A63" w:rsidRPr="00CB1A63">
        <w:rPr>
          <w:b/>
          <w:i/>
          <w:sz w:val="36"/>
          <w:szCs w:val="36"/>
        </w:rPr>
        <w:t>2</w:t>
      </w:r>
    </w:p>
    <w:p w:rsidR="001D6E25" w:rsidRDefault="001D6E25" w:rsidP="009D41B9">
      <w:pPr>
        <w:tabs>
          <w:tab w:val="left" w:pos="5040"/>
        </w:tabs>
        <w:jc w:val="center"/>
      </w:pPr>
    </w:p>
    <w:p w:rsidR="000E788B" w:rsidRDefault="00A70638" w:rsidP="009D41B9">
      <w:pPr>
        <w:tabs>
          <w:tab w:val="left" w:pos="5040"/>
        </w:tabs>
        <w:jc w:val="center"/>
      </w:pPr>
      <w:r w:rsidRPr="00813824">
        <w:t>Το πρό</w:t>
      </w:r>
      <w:r w:rsidR="009E50F9">
        <w:t xml:space="preserve">γραμμα θα λειτουργήσει </w:t>
      </w:r>
      <w:proofErr w:type="spellStart"/>
      <w:r w:rsidR="009E50F9">
        <w:t>απο</w:t>
      </w:r>
      <w:proofErr w:type="spellEnd"/>
      <w:r w:rsidR="009E50F9">
        <w:t xml:space="preserve"> τις 2</w:t>
      </w:r>
      <w:r w:rsidR="00CB1A63">
        <w:t>0</w:t>
      </w:r>
      <w:r w:rsidRPr="00813824">
        <w:t xml:space="preserve"> Ιουνίου </w:t>
      </w:r>
      <w:r w:rsidR="00BD2AA8" w:rsidRPr="00813824">
        <w:t>–</w:t>
      </w:r>
      <w:r w:rsidRPr="00813824">
        <w:t xml:space="preserve"> </w:t>
      </w:r>
      <w:r w:rsidR="00CB1A63">
        <w:t>29</w:t>
      </w:r>
      <w:r w:rsidR="00D91C14">
        <w:t xml:space="preserve"> Ιο</w:t>
      </w:r>
      <w:r w:rsidR="00D91C14" w:rsidRPr="00D91C14">
        <w:t>υλ</w:t>
      </w:r>
      <w:r w:rsidR="00D91C14">
        <w:t>ίου</w:t>
      </w:r>
      <w:r w:rsidR="009D41B9">
        <w:t xml:space="preserve"> </w:t>
      </w:r>
    </w:p>
    <w:p w:rsidR="00FC6066" w:rsidRDefault="00FC6066" w:rsidP="009D41B9">
      <w:pPr>
        <w:tabs>
          <w:tab w:val="left" w:pos="5040"/>
        </w:tabs>
        <w:jc w:val="center"/>
      </w:pPr>
      <w:r w:rsidRPr="00813824">
        <w:t>Δευτέ</w:t>
      </w:r>
      <w:r w:rsidR="000E788B">
        <w:t xml:space="preserve">ρα – Παρασκευή </w:t>
      </w:r>
      <w:r w:rsidR="00B2449F">
        <w:t>7</w:t>
      </w:r>
      <w:r w:rsidR="00B2449F" w:rsidRPr="00B2449F">
        <w:t xml:space="preserve">:30 </w:t>
      </w:r>
      <w:proofErr w:type="spellStart"/>
      <w:r w:rsidR="00B2449F">
        <w:t>πμ</w:t>
      </w:r>
      <w:proofErr w:type="spellEnd"/>
      <w:r w:rsidR="00B2449F">
        <w:t xml:space="preserve"> – 1</w:t>
      </w:r>
      <w:r w:rsidRPr="00813824">
        <w:t>:00μμ</w:t>
      </w:r>
      <w:r w:rsidR="000E788B">
        <w:t xml:space="preserve"> </w:t>
      </w:r>
    </w:p>
    <w:p w:rsidR="00436515" w:rsidRDefault="00436515" w:rsidP="009D41B9">
      <w:pPr>
        <w:tabs>
          <w:tab w:val="left" w:pos="5040"/>
        </w:tabs>
        <w:jc w:val="center"/>
      </w:pPr>
    </w:p>
    <w:p w:rsidR="000E788B" w:rsidRPr="00755C8E" w:rsidRDefault="000E788B" w:rsidP="009D41B9">
      <w:pPr>
        <w:tabs>
          <w:tab w:val="left" w:pos="5040"/>
        </w:tabs>
        <w:jc w:val="center"/>
        <w:rPr>
          <w:u w:val="single"/>
        </w:rPr>
      </w:pPr>
      <w:r w:rsidRPr="00755C8E">
        <w:rPr>
          <w:u w:val="single"/>
        </w:rPr>
        <w:t>Για την σωστή τήρηση του προγράμματος</w:t>
      </w:r>
      <w:r w:rsidR="00755C8E">
        <w:rPr>
          <w:u w:val="single"/>
        </w:rPr>
        <w:t xml:space="preserve"> και την ομαλή έ</w:t>
      </w:r>
      <w:r w:rsidRPr="00755C8E">
        <w:rPr>
          <w:u w:val="single"/>
        </w:rPr>
        <w:t>κβαση του μαθήματος</w:t>
      </w:r>
      <w:r w:rsidR="00755C8E" w:rsidRPr="00755C8E">
        <w:rPr>
          <w:u w:val="single"/>
        </w:rPr>
        <w:t xml:space="preserve"> η ώρα αναχώρησης των παιδιών θα γίνεται στις 1:00μμ</w:t>
      </w:r>
    </w:p>
    <w:p w:rsidR="001D6E25" w:rsidRDefault="001D6E25" w:rsidP="009D41B9">
      <w:pPr>
        <w:tabs>
          <w:tab w:val="left" w:pos="5040"/>
        </w:tabs>
        <w:jc w:val="center"/>
      </w:pPr>
    </w:p>
    <w:p w:rsidR="00E96AD7" w:rsidRPr="00E96AD7" w:rsidRDefault="00BA2176" w:rsidP="009D41B9">
      <w:pPr>
        <w:tabs>
          <w:tab w:val="left" w:pos="5040"/>
        </w:tabs>
        <w:jc w:val="center"/>
      </w:pPr>
      <w:r>
        <w:t>(</w:t>
      </w:r>
      <w:r w:rsidR="00E96AD7">
        <w:t xml:space="preserve">Επίβλεψη </w:t>
      </w:r>
      <w:r w:rsidR="00436515">
        <w:t>παιδιών</w:t>
      </w:r>
      <w:r w:rsidR="00E96AD7">
        <w:t xml:space="preserve"> μέχρι 2</w:t>
      </w:r>
      <w:r w:rsidR="00E96AD7" w:rsidRPr="00E96AD7">
        <w:t>:30</w:t>
      </w:r>
      <w:r w:rsidR="00E96AD7">
        <w:t>μμ χωρίς επιπλέων χρέωση)</w:t>
      </w:r>
    </w:p>
    <w:p w:rsidR="00FC6066" w:rsidRPr="00813824" w:rsidRDefault="00A70638" w:rsidP="00A70638">
      <w:pPr>
        <w:numPr>
          <w:ilvl w:val="0"/>
          <w:numId w:val="4"/>
        </w:numPr>
        <w:tabs>
          <w:tab w:val="left" w:pos="720"/>
        </w:tabs>
      </w:pPr>
      <w:r w:rsidRPr="00813824">
        <w:t>Θα πρέπει να φέρνουν καθημερινά τα απαρ</w:t>
      </w:r>
      <w:r w:rsidR="00527ABE" w:rsidRPr="00813824">
        <w:t>αί</w:t>
      </w:r>
      <w:r w:rsidRPr="00813824">
        <w:t>τητα για το μ</w:t>
      </w:r>
      <w:r w:rsidR="00FC6066" w:rsidRPr="00813824">
        <w:t>ά</w:t>
      </w:r>
      <w:r w:rsidRPr="00813824">
        <w:t>θημα κολύμβησης</w:t>
      </w:r>
      <w:r w:rsidR="00FC6066" w:rsidRPr="00813824">
        <w:t>: παντόφλες, μαγιό, καπελλάκι, γυαλλάκια, μπρατσάκια(εάν χρειάζεται).</w:t>
      </w:r>
    </w:p>
    <w:p w:rsidR="00A70638" w:rsidRPr="00813824" w:rsidRDefault="00FC6066" w:rsidP="00A70638">
      <w:pPr>
        <w:numPr>
          <w:ilvl w:val="0"/>
          <w:numId w:val="4"/>
        </w:numPr>
        <w:tabs>
          <w:tab w:val="left" w:pos="720"/>
        </w:tabs>
      </w:pPr>
      <w:r w:rsidRPr="00813824">
        <w:t>Για τα μαθήματα των αθλοπαιδιών και παιδαγωγικών παιχνιδιών θα πρέπει να φέρνουν μαζί τους επιπλέον μία πλήρη αθλητική στολή</w:t>
      </w:r>
      <w:r w:rsidR="00527ABE" w:rsidRPr="00813824">
        <w:t>:(</w:t>
      </w:r>
      <w:r w:rsidRPr="00813824">
        <w:t xml:space="preserve">παντελονάκι, μπλούζα γυμναστικής, αθλητικά παπούτσια και αθλητικό </w:t>
      </w:r>
      <w:r w:rsidR="001259C5" w:rsidRPr="00813824">
        <w:t>καπέλο</w:t>
      </w:r>
      <w:r w:rsidR="00BA2176">
        <w:t>)</w:t>
      </w:r>
      <w:r w:rsidRPr="00813824">
        <w:t xml:space="preserve">. </w:t>
      </w:r>
    </w:p>
    <w:p w:rsidR="00FC6066" w:rsidRPr="00813824" w:rsidRDefault="00FC6066" w:rsidP="00A70638">
      <w:pPr>
        <w:numPr>
          <w:ilvl w:val="0"/>
          <w:numId w:val="4"/>
        </w:numPr>
        <w:tabs>
          <w:tab w:val="left" w:pos="720"/>
        </w:tabs>
      </w:pPr>
      <w:r w:rsidRPr="00813824">
        <w:t xml:space="preserve">Για πρόγευμα θα μπορούν να φέρνουν μαζί τους σάντουιτς, </w:t>
      </w:r>
      <w:r w:rsidR="001259C5" w:rsidRPr="00813824">
        <w:t>φρούτα</w:t>
      </w:r>
      <w:r w:rsidR="001259C5">
        <w:t>, υγιεινό</w:t>
      </w:r>
      <w:r w:rsidR="00BA2176">
        <w:t xml:space="preserve"> </w:t>
      </w:r>
      <w:proofErr w:type="spellStart"/>
      <w:r w:rsidR="00BA2176">
        <w:t>σνάκ</w:t>
      </w:r>
      <w:proofErr w:type="spellEnd"/>
      <w:r w:rsidR="00BA2176">
        <w:t xml:space="preserve"> </w:t>
      </w:r>
      <w:r w:rsidRPr="00813824">
        <w:t>και παγουράκι με νερό.</w:t>
      </w:r>
    </w:p>
    <w:p w:rsidR="00FC6066" w:rsidRDefault="00FC6066" w:rsidP="00A70638">
      <w:pPr>
        <w:numPr>
          <w:ilvl w:val="0"/>
          <w:numId w:val="4"/>
        </w:numPr>
        <w:tabs>
          <w:tab w:val="left" w:pos="720"/>
        </w:tabs>
      </w:pPr>
      <w:r w:rsidRPr="00813824">
        <w:t>Όλοι οι εκπαιδευτές είναι πτυχιούχοι Γυμναστές</w:t>
      </w:r>
    </w:p>
    <w:p w:rsidR="009D41B9" w:rsidRPr="00813824" w:rsidRDefault="009D41B9" w:rsidP="00A70638">
      <w:pPr>
        <w:numPr>
          <w:ilvl w:val="0"/>
          <w:numId w:val="4"/>
        </w:numPr>
        <w:tabs>
          <w:tab w:val="left" w:pos="720"/>
        </w:tabs>
      </w:pPr>
      <w:r>
        <w:t>Χρήση κλιματιζόμενης αίθουσας για αθλ. δραστηριότητες , διαλέξεις και προβολές</w:t>
      </w:r>
    </w:p>
    <w:p w:rsidR="009D41B9" w:rsidRDefault="00DA383D" w:rsidP="009D41B9">
      <w:pPr>
        <w:numPr>
          <w:ilvl w:val="0"/>
          <w:numId w:val="4"/>
        </w:numPr>
        <w:tabs>
          <w:tab w:val="left" w:pos="720"/>
        </w:tabs>
      </w:pPr>
      <w:r w:rsidRPr="00813824">
        <w:t>Το πρόγραμμα λειτουργεί σ</w:t>
      </w:r>
      <w:r w:rsidR="00527ABE" w:rsidRPr="00813824">
        <w:t xml:space="preserve">τα  πλαίσια της  </w:t>
      </w:r>
      <w:r w:rsidR="00FC6066" w:rsidRPr="00813824">
        <w:t>Άδεια</w:t>
      </w:r>
      <w:r w:rsidR="00527ABE" w:rsidRPr="00813824">
        <w:t xml:space="preserve">ς </w:t>
      </w:r>
      <w:r w:rsidR="00FC6066" w:rsidRPr="00813824">
        <w:t xml:space="preserve"> </w:t>
      </w:r>
      <w:r w:rsidR="00403273" w:rsidRPr="00813824">
        <w:t>Λειτουργίας</w:t>
      </w:r>
      <w:r w:rsidR="00FC6066" w:rsidRPr="00813824">
        <w:t xml:space="preserve"> </w:t>
      </w:r>
      <w:r w:rsidR="00527ABE" w:rsidRPr="00813824">
        <w:t xml:space="preserve"> </w:t>
      </w:r>
      <w:r w:rsidR="009D41B9">
        <w:t>Κ.Ο.Α</w:t>
      </w:r>
    </w:p>
    <w:p w:rsidR="00403273" w:rsidRPr="00813824" w:rsidRDefault="00403273" w:rsidP="009D41B9">
      <w:pPr>
        <w:numPr>
          <w:ilvl w:val="0"/>
          <w:numId w:val="4"/>
        </w:numPr>
        <w:tabs>
          <w:tab w:val="left" w:pos="720"/>
        </w:tabs>
      </w:pPr>
      <w:r w:rsidRPr="00813824">
        <w:t>Έκπτωση μέχρι *30% στα δίδακτρα Σεπτεμβρίου</w:t>
      </w:r>
      <w:r w:rsidR="00BD2AA8" w:rsidRPr="00813824">
        <w:t xml:space="preserve"> για όσους συμμετέχουν σε τουλάχιστον 4 εβδομάδες</w:t>
      </w:r>
      <w:r w:rsidRPr="00813824">
        <w:t xml:space="preserve"> (* Οι όποιες άλλες οικογενειακές προφορές θα συνυπολογισθούν μέχρι το 30%)</w:t>
      </w:r>
    </w:p>
    <w:p w:rsidR="00E66A44" w:rsidRPr="0012083D" w:rsidRDefault="00E66A44" w:rsidP="00E66A44">
      <w:pPr>
        <w:tabs>
          <w:tab w:val="left" w:pos="720"/>
        </w:tabs>
        <w:ind w:left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4"/>
        <w:gridCol w:w="222"/>
      </w:tblGrid>
      <w:tr w:rsidR="00E66A44" w:rsidRPr="00E66A44" w:rsidTr="005142A9">
        <w:tc>
          <w:tcPr>
            <w:tcW w:w="8084" w:type="dxa"/>
          </w:tcPr>
          <w:tbl>
            <w:tblPr>
              <w:tblStyle w:val="TableGrid"/>
              <w:tblW w:w="6117" w:type="dxa"/>
              <w:tblInd w:w="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8"/>
              <w:gridCol w:w="3059"/>
            </w:tblGrid>
            <w:tr w:rsidR="00BD2AA8" w:rsidTr="00755C8E">
              <w:trPr>
                <w:trHeight w:val="376"/>
              </w:trPr>
              <w:tc>
                <w:tcPr>
                  <w:tcW w:w="6117" w:type="dxa"/>
                  <w:gridSpan w:val="2"/>
                </w:tcPr>
                <w:p w:rsidR="00BD2AA8" w:rsidRPr="005D79EB" w:rsidRDefault="00813824" w:rsidP="00BD2AA8">
                  <w:pPr>
                    <w:tabs>
                      <w:tab w:val="left" w:pos="5040"/>
                    </w:tabs>
                    <w:jc w:val="center"/>
                    <w:rPr>
                      <w:i/>
                      <w:u w:val="single"/>
                    </w:rPr>
                  </w:pPr>
                  <w:r w:rsidRPr="005D79EB">
                    <w:rPr>
                      <w:i/>
                      <w:u w:val="single"/>
                    </w:rPr>
                    <w:t>Δραστηριότητες</w:t>
                  </w:r>
                </w:p>
              </w:tc>
            </w:tr>
            <w:tr w:rsidR="00813824" w:rsidTr="00755C8E">
              <w:trPr>
                <w:trHeight w:val="3743"/>
              </w:trPr>
              <w:tc>
                <w:tcPr>
                  <w:tcW w:w="3058" w:type="dxa"/>
                </w:tcPr>
                <w:p w:rsidR="00813824" w:rsidRPr="005D79EB" w:rsidRDefault="00813824" w:rsidP="00813824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>Κολύμβηση</w:t>
                  </w:r>
                </w:p>
                <w:p w:rsidR="00813824" w:rsidRDefault="00813824" w:rsidP="00E96AD7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>Παιδαγωγικά Παιχνίδια</w:t>
                  </w:r>
                </w:p>
                <w:p w:rsidR="00E96AD7" w:rsidRPr="00E96AD7" w:rsidRDefault="00E96AD7" w:rsidP="00E96AD7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>
                    <w:t>Παιχνίδια κινητικών δεξιοτήτων</w:t>
                  </w:r>
                </w:p>
                <w:p w:rsidR="00813824" w:rsidRPr="005D79EB" w:rsidRDefault="00813824" w:rsidP="00813824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>Παιχνίδια στο νερό</w:t>
                  </w:r>
                </w:p>
                <w:p w:rsidR="00813824" w:rsidRPr="005D79EB" w:rsidRDefault="00813824" w:rsidP="00813824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>Λεμβοδρομίες</w:t>
                  </w:r>
                </w:p>
                <w:p w:rsidR="00813824" w:rsidRPr="005D79EB" w:rsidRDefault="00813824" w:rsidP="00813824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>Αγώνες Κολύμβησης</w:t>
                  </w:r>
                </w:p>
                <w:p w:rsidR="00813824" w:rsidRPr="005D79EB" w:rsidRDefault="00813824" w:rsidP="00813824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>Κυνήγι Θησαυρού</w:t>
                  </w:r>
                </w:p>
                <w:p w:rsidR="00813824" w:rsidRPr="005D79EB" w:rsidRDefault="00813824" w:rsidP="00813824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</w:p>
              </w:tc>
              <w:tc>
                <w:tcPr>
                  <w:tcW w:w="3059" w:type="dxa"/>
                </w:tcPr>
                <w:p w:rsidR="007F7611" w:rsidRPr="005D79EB" w:rsidRDefault="007F7611" w:rsidP="007F7611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>Αγωνίσματα Στίβου</w:t>
                  </w:r>
                </w:p>
                <w:p w:rsidR="007F7611" w:rsidRDefault="007F7611" w:rsidP="007F7611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 xml:space="preserve">Αγωνίσματα </w:t>
                  </w:r>
                  <w:r w:rsidRPr="005D79EB">
                    <w:rPr>
                      <w:lang w:val="en-GB"/>
                    </w:rPr>
                    <w:t>Survivor</w:t>
                  </w:r>
                </w:p>
                <w:p w:rsidR="00813824" w:rsidRPr="005D79EB" w:rsidRDefault="00813824" w:rsidP="00E96AD7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>Επιτραπέζια Παιχνίδια</w:t>
                  </w:r>
                </w:p>
                <w:p w:rsidR="00755C8E" w:rsidRPr="00755C8E" w:rsidRDefault="00813824" w:rsidP="00755C8E">
                  <w:pPr>
                    <w:tabs>
                      <w:tab w:val="left" w:pos="5040"/>
                    </w:tabs>
                    <w:spacing w:line="276" w:lineRule="auto"/>
                    <w:jc w:val="center"/>
                    <w:rPr>
                      <w:u w:val="single"/>
                    </w:rPr>
                  </w:pPr>
                  <w:r w:rsidRPr="005D79EB">
                    <w:t xml:space="preserve">Ψυχαγωγική Εκδρομή           Προβολή Ταινίας          </w:t>
                  </w:r>
                </w:p>
                <w:p w:rsidR="00813824" w:rsidRPr="005D79EB" w:rsidRDefault="00813824" w:rsidP="00813824">
                  <w:pPr>
                    <w:tabs>
                      <w:tab w:val="left" w:pos="5040"/>
                    </w:tabs>
                    <w:spacing w:line="276" w:lineRule="auto"/>
                    <w:jc w:val="center"/>
                    <w:rPr>
                      <w:u w:val="single"/>
                    </w:rPr>
                  </w:pPr>
                  <w:r w:rsidRPr="005D79EB">
                    <w:rPr>
                      <w:u w:val="single"/>
                    </w:rPr>
                    <w:t>Εκπαιδευτικές Διαλέξεις</w:t>
                  </w:r>
                </w:p>
                <w:p w:rsidR="00813824" w:rsidRPr="005D79EB" w:rsidRDefault="00813824" w:rsidP="00813824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>Ναυαγοσωστικής</w:t>
                  </w:r>
                </w:p>
                <w:p w:rsidR="00813824" w:rsidRPr="00755C8E" w:rsidRDefault="00813824" w:rsidP="00AD4535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>Α’ Βοήθειες</w:t>
                  </w:r>
                </w:p>
                <w:p w:rsidR="00813824" w:rsidRDefault="00813824" w:rsidP="00813824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  <w:r w:rsidRPr="005D79EB">
                    <w:t>Άσκηση &amp; Υγεία</w:t>
                  </w:r>
                </w:p>
                <w:p w:rsidR="00813824" w:rsidRPr="005D79EB" w:rsidRDefault="00813824" w:rsidP="00AD4535">
                  <w:pPr>
                    <w:tabs>
                      <w:tab w:val="left" w:pos="5040"/>
                    </w:tabs>
                    <w:spacing w:line="276" w:lineRule="auto"/>
                    <w:jc w:val="center"/>
                  </w:pPr>
                </w:p>
              </w:tc>
            </w:tr>
          </w:tbl>
          <w:p w:rsidR="00755C8E" w:rsidRDefault="00755C8E" w:rsidP="00813824">
            <w:pPr>
              <w:tabs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755C8E" w:rsidRDefault="00755C8E" w:rsidP="00813824">
            <w:pPr>
              <w:tabs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755C8E" w:rsidRDefault="00755C8E" w:rsidP="00813824">
            <w:pPr>
              <w:tabs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755C8E" w:rsidRDefault="00755C8E" w:rsidP="00813824">
            <w:pPr>
              <w:tabs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755C8E" w:rsidRDefault="00755C8E" w:rsidP="00813824">
            <w:pPr>
              <w:tabs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755C8E" w:rsidRDefault="00755C8E" w:rsidP="00813824">
            <w:pPr>
              <w:tabs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755C8E" w:rsidRDefault="00755C8E" w:rsidP="00813824">
            <w:pPr>
              <w:tabs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755C8E" w:rsidRDefault="00755C8E" w:rsidP="00813824">
            <w:pPr>
              <w:tabs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755C8E" w:rsidRDefault="00755C8E" w:rsidP="00813824">
            <w:pPr>
              <w:tabs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755C8E" w:rsidRPr="00E66A44" w:rsidRDefault="00755C8E" w:rsidP="00813824">
            <w:pPr>
              <w:tabs>
                <w:tab w:val="left" w:pos="504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dxa"/>
          </w:tcPr>
          <w:p w:rsidR="00E66A44" w:rsidRPr="00527ABE" w:rsidRDefault="00E66A44" w:rsidP="00BD2AA8">
            <w:pPr>
              <w:tabs>
                <w:tab w:val="left" w:pos="5040"/>
              </w:tabs>
              <w:rPr>
                <w:b/>
                <w:i/>
                <w:sz w:val="36"/>
                <w:szCs w:val="36"/>
              </w:rPr>
            </w:pPr>
          </w:p>
        </w:tc>
      </w:tr>
      <w:tr w:rsidR="00BD2AA8" w:rsidRPr="00E66A44" w:rsidTr="005142A9">
        <w:tc>
          <w:tcPr>
            <w:tcW w:w="8084" w:type="dxa"/>
          </w:tcPr>
          <w:p w:rsidR="00BD2AA8" w:rsidRPr="00403273" w:rsidRDefault="00BD2AA8" w:rsidP="005142A9">
            <w:pPr>
              <w:tabs>
                <w:tab w:val="left" w:pos="5040"/>
              </w:tabs>
              <w:rPr>
                <w:b/>
                <w:i/>
                <w:sz w:val="36"/>
                <w:szCs w:val="36"/>
              </w:rPr>
            </w:pPr>
          </w:p>
        </w:tc>
        <w:tc>
          <w:tcPr>
            <w:tcW w:w="222" w:type="dxa"/>
          </w:tcPr>
          <w:p w:rsidR="00BD2AA8" w:rsidRPr="009E50F9" w:rsidRDefault="00BD2AA8" w:rsidP="00E66A44">
            <w:pPr>
              <w:tabs>
                <w:tab w:val="left" w:pos="5040"/>
              </w:tabs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E66A44" w:rsidRPr="00E66A44" w:rsidTr="005142A9">
        <w:tc>
          <w:tcPr>
            <w:tcW w:w="8084" w:type="dxa"/>
          </w:tcPr>
          <w:p w:rsidR="00E66A44" w:rsidRPr="00E66A44" w:rsidRDefault="00E66A44" w:rsidP="00E66A44">
            <w:pPr>
              <w:tabs>
                <w:tab w:val="left" w:pos="504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2" w:type="dxa"/>
          </w:tcPr>
          <w:p w:rsidR="00E66A44" w:rsidRPr="00527ABE" w:rsidRDefault="00E66A44" w:rsidP="00E66A44">
            <w:pPr>
              <w:tabs>
                <w:tab w:val="left" w:pos="504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E66A44" w:rsidRPr="00E66A44" w:rsidTr="005142A9">
        <w:tc>
          <w:tcPr>
            <w:tcW w:w="8084" w:type="dxa"/>
          </w:tcPr>
          <w:p w:rsidR="00E66A44" w:rsidRPr="00E66A44" w:rsidRDefault="00E66A44" w:rsidP="00E66A44">
            <w:pPr>
              <w:tabs>
                <w:tab w:val="left" w:pos="504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2" w:type="dxa"/>
          </w:tcPr>
          <w:p w:rsidR="00E66A44" w:rsidRPr="00527ABE" w:rsidRDefault="00E66A44" w:rsidP="00E66A44">
            <w:pPr>
              <w:tabs>
                <w:tab w:val="left" w:pos="504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E66A44" w:rsidRPr="00E66A44" w:rsidTr="005142A9">
        <w:tc>
          <w:tcPr>
            <w:tcW w:w="8084" w:type="dxa"/>
          </w:tcPr>
          <w:p w:rsidR="00E66A44" w:rsidRDefault="00B731AD" w:rsidP="00B731AD">
            <w:pPr>
              <w:tabs>
                <w:tab w:val="left" w:pos="5040"/>
              </w:tabs>
              <w:jc w:val="center"/>
              <w:rPr>
                <w:b/>
                <w:u w:val="single"/>
              </w:rPr>
            </w:pPr>
            <w:r w:rsidRPr="000E788B">
              <w:rPr>
                <w:b/>
                <w:u w:val="single"/>
              </w:rPr>
              <w:t xml:space="preserve">ΓΕΝΙΚΈΣ ΠΛΗΡΟΦΟΡΙΕΣ </w:t>
            </w:r>
          </w:p>
          <w:p w:rsidR="00DC7BA0" w:rsidRPr="005E4371" w:rsidRDefault="00DC7BA0" w:rsidP="005E4371">
            <w:pPr>
              <w:tabs>
                <w:tab w:val="left" w:pos="5040"/>
              </w:tabs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66A44" w:rsidRPr="009E50F9" w:rsidRDefault="00E66A44" w:rsidP="00E66A44">
            <w:pPr>
              <w:tabs>
                <w:tab w:val="left" w:pos="504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E66A44" w:rsidRPr="00E66A44" w:rsidTr="005142A9">
        <w:tc>
          <w:tcPr>
            <w:tcW w:w="8084" w:type="dxa"/>
          </w:tcPr>
          <w:p w:rsidR="009B1D5E" w:rsidRPr="000E788B" w:rsidRDefault="00DC7BA0" w:rsidP="00DC7BA0">
            <w:pPr>
              <w:rPr>
                <w:b/>
                <w:u w:val="single"/>
              </w:rPr>
            </w:pPr>
            <w:r w:rsidRPr="000E788B">
              <w:rPr>
                <w:b/>
                <w:u w:val="single"/>
              </w:rPr>
              <w:t>Διαχωρισμός τμημάτων</w:t>
            </w:r>
            <w:r w:rsidR="00342388" w:rsidRPr="000E788B">
              <w:rPr>
                <w:b/>
                <w:u w:val="single"/>
              </w:rPr>
              <w:t xml:space="preserve"> </w:t>
            </w:r>
          </w:p>
          <w:p w:rsidR="00342388" w:rsidRPr="000E788B" w:rsidRDefault="00342388" w:rsidP="00DC7BA0">
            <w:r w:rsidRPr="000E788B">
              <w:t>Για την καλύτερη οργάνωση και επιτυχία των στόχων του προγράμματος που είναι κατά σειρά προτεραιότητας :</w:t>
            </w:r>
          </w:p>
          <w:p w:rsidR="00342388" w:rsidRPr="000E788B" w:rsidRDefault="00342388" w:rsidP="00342388">
            <w:pPr>
              <w:pStyle w:val="ListParagraph"/>
              <w:numPr>
                <w:ilvl w:val="0"/>
                <w:numId w:val="10"/>
              </w:numPr>
            </w:pPr>
            <w:r w:rsidRPr="000E788B">
              <w:t>Ασφάλεια</w:t>
            </w:r>
          </w:p>
          <w:p w:rsidR="00342388" w:rsidRPr="000E788B" w:rsidRDefault="00342388" w:rsidP="00342388">
            <w:pPr>
              <w:pStyle w:val="ListParagraph"/>
              <w:numPr>
                <w:ilvl w:val="0"/>
                <w:numId w:val="10"/>
              </w:numPr>
            </w:pPr>
            <w:r w:rsidRPr="000E788B">
              <w:t>Πειθαρχία</w:t>
            </w:r>
          </w:p>
          <w:p w:rsidR="00342388" w:rsidRPr="000E788B" w:rsidRDefault="00342388" w:rsidP="00342388">
            <w:pPr>
              <w:pStyle w:val="ListParagraph"/>
              <w:numPr>
                <w:ilvl w:val="0"/>
                <w:numId w:val="10"/>
              </w:numPr>
            </w:pPr>
            <w:r w:rsidRPr="000E788B">
              <w:t xml:space="preserve">Εκπαίδευση </w:t>
            </w:r>
          </w:p>
          <w:p w:rsidR="00342388" w:rsidRPr="000E788B" w:rsidRDefault="00342388" w:rsidP="00342388">
            <w:pPr>
              <w:pStyle w:val="ListParagraph"/>
              <w:numPr>
                <w:ilvl w:val="0"/>
                <w:numId w:val="10"/>
              </w:numPr>
            </w:pPr>
            <w:r w:rsidRPr="000E788B">
              <w:t xml:space="preserve">Ψυχαγωγία </w:t>
            </w:r>
          </w:p>
          <w:p w:rsidR="00342388" w:rsidRPr="000E788B" w:rsidRDefault="00342388" w:rsidP="00342388">
            <w:r w:rsidRPr="000E788B">
              <w:t>Όλοι οι μαθητές θα εντάσσονται σε τμήματα βάση:</w:t>
            </w:r>
          </w:p>
          <w:p w:rsidR="00342388" w:rsidRPr="000E788B" w:rsidRDefault="00342388" w:rsidP="00342388">
            <w:pPr>
              <w:pStyle w:val="ListParagraph"/>
              <w:numPr>
                <w:ilvl w:val="0"/>
                <w:numId w:val="12"/>
              </w:numPr>
            </w:pPr>
            <w:r w:rsidRPr="000E788B">
              <w:t>Κολυμβητικού τους επιπέδου</w:t>
            </w:r>
          </w:p>
          <w:p w:rsidR="00342388" w:rsidRPr="000E788B" w:rsidRDefault="00342388" w:rsidP="00342388">
            <w:pPr>
              <w:pStyle w:val="ListParagraph"/>
              <w:numPr>
                <w:ilvl w:val="0"/>
                <w:numId w:val="12"/>
              </w:numPr>
            </w:pPr>
            <w:r w:rsidRPr="000E788B">
              <w:t>Ηλικία</w:t>
            </w:r>
          </w:p>
          <w:p w:rsidR="00342388" w:rsidRPr="000E788B" w:rsidRDefault="00342388" w:rsidP="00342388">
            <w:pPr>
              <w:pStyle w:val="ListParagraph"/>
              <w:numPr>
                <w:ilvl w:val="0"/>
                <w:numId w:val="12"/>
              </w:numPr>
            </w:pPr>
            <w:r w:rsidRPr="000E788B">
              <w:t>Φύλλο</w:t>
            </w:r>
          </w:p>
          <w:p w:rsidR="00FE606C" w:rsidRPr="000E788B" w:rsidRDefault="0065733F" w:rsidP="0065733F">
            <w:pPr>
              <w:rPr>
                <w:b/>
                <w:i/>
                <w:u w:val="single"/>
              </w:rPr>
            </w:pPr>
            <w:r w:rsidRPr="000E788B">
              <w:t>Η διεύθυνση του κολυμβητηρίου διατηρεί το δικαίωμα</w:t>
            </w:r>
            <w:r w:rsidR="00FE606C" w:rsidRPr="000E788B">
              <w:t>,</w:t>
            </w:r>
            <w:r w:rsidRPr="000E788B">
              <w:t xml:space="preserve"> </w:t>
            </w:r>
            <w:r w:rsidR="00FE606C" w:rsidRPr="000E788B">
              <w:t xml:space="preserve">και όταν παρουσιαστεί η ανάγκη, </w:t>
            </w:r>
            <w:r w:rsidRPr="000E788B">
              <w:t>όπως κάνει τις όποιες αλλαγές χρειάζεται</w:t>
            </w:r>
            <w:r w:rsidR="008E1256">
              <w:t xml:space="preserve"> στα τμήματα ή/και στο πρόγραμμα.</w:t>
            </w:r>
            <w:bookmarkStart w:id="0" w:name="_GoBack"/>
            <w:bookmarkEnd w:id="0"/>
          </w:p>
          <w:p w:rsidR="0065733F" w:rsidRPr="000E788B" w:rsidRDefault="0065733F" w:rsidP="0065733F">
            <w:pPr>
              <w:rPr>
                <w:b/>
                <w:u w:val="single"/>
              </w:rPr>
            </w:pPr>
            <w:r w:rsidRPr="000E788B">
              <w:rPr>
                <w:b/>
                <w:u w:val="single"/>
              </w:rPr>
              <w:t xml:space="preserve">  </w:t>
            </w:r>
          </w:p>
          <w:p w:rsidR="00B55AF6" w:rsidRPr="00FE606C" w:rsidRDefault="00B55AF6" w:rsidP="0065733F">
            <w:pPr>
              <w:rPr>
                <w:b/>
                <w:sz w:val="28"/>
                <w:szCs w:val="28"/>
                <w:u w:val="single"/>
              </w:rPr>
            </w:pPr>
          </w:p>
          <w:p w:rsidR="00342388" w:rsidRPr="00342388" w:rsidRDefault="00342388" w:rsidP="00342388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7904" w:type="dxa"/>
              <w:tblInd w:w="5" w:type="dxa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29"/>
              <w:gridCol w:w="1129"/>
              <w:gridCol w:w="1129"/>
              <w:gridCol w:w="1129"/>
              <w:gridCol w:w="1130"/>
            </w:tblGrid>
            <w:tr w:rsidR="00755C8E" w:rsidRPr="00DF30B0" w:rsidTr="009E0389">
              <w:trPr>
                <w:trHeight w:val="554"/>
              </w:trPr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tabs>
                      <w:tab w:val="left" w:pos="5040"/>
                    </w:tabs>
                    <w:jc w:val="center"/>
                    <w:rPr>
                      <w:b/>
                    </w:rPr>
                  </w:pPr>
                  <w:r w:rsidRPr="00DF30B0">
                    <w:rPr>
                      <w:b/>
                    </w:rPr>
                    <w:t>Άτομα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tabs>
                      <w:tab w:val="left" w:pos="5040"/>
                    </w:tabs>
                    <w:jc w:val="center"/>
                    <w:rPr>
                      <w:b/>
                    </w:rPr>
                  </w:pPr>
                  <w:r w:rsidRPr="00DF30B0">
                    <w:rPr>
                      <w:b/>
                    </w:rPr>
                    <w:t xml:space="preserve">1 </w:t>
                  </w:r>
                  <w:proofErr w:type="spellStart"/>
                  <w:r w:rsidRPr="00DF30B0">
                    <w:rPr>
                      <w:b/>
                    </w:rPr>
                    <w:t>Εβδ</w:t>
                  </w:r>
                  <w:proofErr w:type="spellEnd"/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tabs>
                      <w:tab w:val="left" w:pos="5040"/>
                    </w:tabs>
                    <w:jc w:val="center"/>
                    <w:rPr>
                      <w:b/>
                    </w:rPr>
                  </w:pPr>
                  <w:r w:rsidRPr="00DF30B0">
                    <w:rPr>
                      <w:b/>
                    </w:rPr>
                    <w:t xml:space="preserve">2 </w:t>
                  </w:r>
                  <w:proofErr w:type="spellStart"/>
                  <w:r w:rsidRPr="00DF30B0">
                    <w:rPr>
                      <w:b/>
                    </w:rPr>
                    <w:t>Εβδ</w:t>
                  </w:r>
                  <w:proofErr w:type="spellEnd"/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tabs>
                      <w:tab w:val="left" w:pos="5040"/>
                    </w:tabs>
                    <w:jc w:val="center"/>
                    <w:rPr>
                      <w:b/>
                    </w:rPr>
                  </w:pPr>
                  <w:r w:rsidRPr="00DF30B0">
                    <w:rPr>
                      <w:b/>
                    </w:rPr>
                    <w:t xml:space="preserve">3 </w:t>
                  </w:r>
                  <w:proofErr w:type="spellStart"/>
                  <w:r w:rsidRPr="00DF30B0">
                    <w:rPr>
                      <w:b/>
                    </w:rPr>
                    <w:t>Εβδ</w:t>
                  </w:r>
                  <w:proofErr w:type="spellEnd"/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tabs>
                      <w:tab w:val="left" w:pos="5040"/>
                    </w:tabs>
                    <w:jc w:val="center"/>
                    <w:rPr>
                      <w:b/>
                    </w:rPr>
                  </w:pPr>
                  <w:r w:rsidRPr="00DF30B0">
                    <w:rPr>
                      <w:b/>
                    </w:rPr>
                    <w:t xml:space="preserve">4 </w:t>
                  </w:r>
                  <w:proofErr w:type="spellStart"/>
                  <w:r w:rsidRPr="00DF30B0">
                    <w:rPr>
                      <w:b/>
                    </w:rPr>
                    <w:t>Εβδ</w:t>
                  </w:r>
                  <w:proofErr w:type="spellEnd"/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tabs>
                      <w:tab w:val="left" w:pos="5040"/>
                    </w:tabs>
                    <w:jc w:val="center"/>
                    <w:rPr>
                      <w:b/>
                    </w:rPr>
                  </w:pPr>
                  <w:r w:rsidRPr="00DF30B0">
                    <w:rPr>
                      <w:b/>
                    </w:rPr>
                    <w:t xml:space="preserve">5 </w:t>
                  </w:r>
                  <w:proofErr w:type="spellStart"/>
                  <w:r w:rsidRPr="00DF30B0">
                    <w:rPr>
                      <w:b/>
                    </w:rPr>
                    <w:t>Εβδ</w:t>
                  </w:r>
                  <w:proofErr w:type="spellEnd"/>
                </w:p>
              </w:tc>
              <w:tc>
                <w:tcPr>
                  <w:tcW w:w="1130" w:type="dxa"/>
                  <w:vAlign w:val="center"/>
                </w:tcPr>
                <w:p w:rsidR="00755C8E" w:rsidRPr="00DF30B0" w:rsidRDefault="00755C8E" w:rsidP="00755C8E">
                  <w:pPr>
                    <w:tabs>
                      <w:tab w:val="left" w:pos="5040"/>
                    </w:tabs>
                    <w:jc w:val="center"/>
                    <w:rPr>
                      <w:b/>
                    </w:rPr>
                  </w:pPr>
                  <w:r w:rsidRPr="00DF30B0">
                    <w:rPr>
                      <w:b/>
                    </w:rPr>
                    <w:t xml:space="preserve">6 </w:t>
                  </w:r>
                  <w:proofErr w:type="spellStart"/>
                  <w:r w:rsidRPr="00DF30B0">
                    <w:rPr>
                      <w:b/>
                    </w:rPr>
                    <w:t>Εβδ</w:t>
                  </w:r>
                  <w:proofErr w:type="spellEnd"/>
                </w:p>
              </w:tc>
            </w:tr>
            <w:tr w:rsidR="00755C8E" w:rsidRPr="00DF30B0" w:rsidTr="009E0389">
              <w:trPr>
                <w:trHeight w:val="449"/>
              </w:trPr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tabs>
                      <w:tab w:val="left" w:pos="5040"/>
                    </w:tabs>
                    <w:jc w:val="center"/>
                    <w:rPr>
                      <w:b/>
                    </w:rPr>
                  </w:pPr>
                  <w:r w:rsidRPr="00DF30B0">
                    <w:rPr>
                      <w:b/>
                    </w:rPr>
                    <w:t>1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 w:rsidRPr="00DF30B0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11</w:t>
                  </w:r>
                  <w:r w:rsidRPr="00DF30B0">
                    <w:rPr>
                      <w:b/>
                    </w:rPr>
                    <w:t>0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165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210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255</w:t>
                  </w:r>
                </w:p>
              </w:tc>
              <w:tc>
                <w:tcPr>
                  <w:tcW w:w="1130" w:type="dxa"/>
                  <w:vAlign w:val="center"/>
                </w:tcPr>
                <w:p w:rsidR="00B3655D" w:rsidRPr="00DF30B0" w:rsidRDefault="00755C8E" w:rsidP="00B3655D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3</w:t>
                  </w:r>
                  <w:r w:rsidR="00B3655D">
                    <w:rPr>
                      <w:b/>
                    </w:rPr>
                    <w:t>00</w:t>
                  </w:r>
                </w:p>
              </w:tc>
            </w:tr>
            <w:tr w:rsidR="00755C8E" w:rsidRPr="00DF30B0" w:rsidTr="009E0389">
              <w:trPr>
                <w:trHeight w:val="433"/>
              </w:trPr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tabs>
                      <w:tab w:val="left" w:pos="5040"/>
                    </w:tabs>
                    <w:jc w:val="center"/>
                    <w:rPr>
                      <w:b/>
                    </w:rPr>
                  </w:pPr>
                  <w:r w:rsidRPr="00DF30B0">
                    <w:rPr>
                      <w:b/>
                    </w:rPr>
                    <w:t>2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100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200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300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375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430</w:t>
                  </w:r>
                </w:p>
              </w:tc>
              <w:tc>
                <w:tcPr>
                  <w:tcW w:w="1130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500</w:t>
                  </w:r>
                </w:p>
              </w:tc>
            </w:tr>
            <w:tr w:rsidR="00755C8E" w:rsidRPr="00DF30B0" w:rsidTr="009E0389">
              <w:trPr>
                <w:trHeight w:val="433"/>
              </w:trPr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tabs>
                      <w:tab w:val="left" w:pos="5040"/>
                    </w:tabs>
                    <w:jc w:val="center"/>
                    <w:rPr>
                      <w:b/>
                    </w:rPr>
                  </w:pPr>
                  <w:r w:rsidRPr="00DF30B0">
                    <w:rPr>
                      <w:b/>
                    </w:rPr>
                    <w:t>3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130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265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395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490</w:t>
                  </w:r>
                </w:p>
              </w:tc>
              <w:tc>
                <w:tcPr>
                  <w:tcW w:w="1129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545</w:t>
                  </w:r>
                </w:p>
              </w:tc>
              <w:tc>
                <w:tcPr>
                  <w:tcW w:w="1130" w:type="dxa"/>
                  <w:vAlign w:val="center"/>
                </w:tcPr>
                <w:p w:rsidR="00755C8E" w:rsidRPr="00DF30B0" w:rsidRDefault="00755C8E" w:rsidP="00755C8E">
                  <w:pPr>
                    <w:jc w:val="center"/>
                    <w:rPr>
                      <w:b/>
                    </w:rPr>
                  </w:pPr>
                  <w:r w:rsidRPr="009E50F9">
                    <w:rPr>
                      <w:b/>
                    </w:rPr>
                    <w:t>€</w:t>
                  </w:r>
                  <w:r>
                    <w:rPr>
                      <w:b/>
                    </w:rPr>
                    <w:t>630</w:t>
                  </w:r>
                </w:p>
              </w:tc>
            </w:tr>
          </w:tbl>
          <w:p w:rsidR="009B1D5E" w:rsidRDefault="009B1D5E" w:rsidP="009B1D5E">
            <w:pPr>
              <w:jc w:val="center"/>
              <w:rPr>
                <w:b/>
                <w:u w:val="single"/>
              </w:rPr>
            </w:pPr>
          </w:p>
          <w:p w:rsidR="009B1D5E" w:rsidRDefault="009B1D5E" w:rsidP="009B1D5E">
            <w:pPr>
              <w:jc w:val="center"/>
              <w:rPr>
                <w:b/>
                <w:u w:val="single"/>
              </w:rPr>
            </w:pPr>
          </w:p>
          <w:p w:rsidR="009B1D5E" w:rsidRDefault="009B1D5E" w:rsidP="009B1D5E">
            <w:pPr>
              <w:jc w:val="center"/>
              <w:rPr>
                <w:b/>
                <w:u w:val="single"/>
              </w:rPr>
            </w:pPr>
          </w:p>
          <w:p w:rsidR="009B1D5E" w:rsidRDefault="009B1D5E" w:rsidP="009B1D5E">
            <w:pPr>
              <w:jc w:val="center"/>
              <w:rPr>
                <w:b/>
                <w:u w:val="single"/>
              </w:rPr>
            </w:pPr>
          </w:p>
          <w:p w:rsidR="009B1D5E" w:rsidRDefault="009B1D5E" w:rsidP="009B1D5E">
            <w:pPr>
              <w:jc w:val="center"/>
              <w:rPr>
                <w:b/>
                <w:u w:val="single"/>
              </w:rPr>
            </w:pPr>
          </w:p>
          <w:p w:rsidR="009B1D5E" w:rsidRDefault="009B1D5E" w:rsidP="009B1D5E">
            <w:pPr>
              <w:jc w:val="center"/>
              <w:rPr>
                <w:b/>
                <w:u w:val="single"/>
              </w:rPr>
            </w:pPr>
          </w:p>
          <w:p w:rsidR="009B1D5E" w:rsidRDefault="009B1D5E" w:rsidP="009B1D5E">
            <w:pPr>
              <w:jc w:val="center"/>
              <w:rPr>
                <w:b/>
                <w:u w:val="single"/>
              </w:rPr>
            </w:pPr>
          </w:p>
          <w:p w:rsidR="009B1D5E" w:rsidRDefault="009B1D5E" w:rsidP="009B1D5E">
            <w:pPr>
              <w:jc w:val="center"/>
              <w:rPr>
                <w:b/>
                <w:u w:val="single"/>
              </w:rPr>
            </w:pPr>
          </w:p>
          <w:p w:rsidR="009B1D5E" w:rsidRDefault="009B1D5E" w:rsidP="009B1D5E">
            <w:pPr>
              <w:jc w:val="center"/>
              <w:rPr>
                <w:b/>
                <w:u w:val="single"/>
              </w:rPr>
            </w:pPr>
          </w:p>
          <w:p w:rsidR="00755C8E" w:rsidRDefault="00755C8E" w:rsidP="00755C8E">
            <w:pPr>
              <w:rPr>
                <w:b/>
                <w:u w:val="single"/>
              </w:rPr>
            </w:pPr>
          </w:p>
          <w:p w:rsidR="009B1D5E" w:rsidRDefault="009B1D5E" w:rsidP="000E788B">
            <w:pPr>
              <w:rPr>
                <w:b/>
                <w:u w:val="single"/>
              </w:rPr>
            </w:pPr>
          </w:p>
          <w:p w:rsidR="009B1D5E" w:rsidRDefault="009B1D5E" w:rsidP="009B1D5E">
            <w:pPr>
              <w:jc w:val="center"/>
              <w:rPr>
                <w:b/>
                <w:u w:val="single"/>
              </w:rPr>
            </w:pPr>
          </w:p>
          <w:p w:rsidR="005E4371" w:rsidRDefault="005E4371" w:rsidP="009B1D5E">
            <w:pPr>
              <w:jc w:val="center"/>
              <w:rPr>
                <w:b/>
                <w:u w:val="single"/>
              </w:rPr>
            </w:pPr>
          </w:p>
          <w:p w:rsidR="005E4371" w:rsidRDefault="005E4371" w:rsidP="009B1D5E">
            <w:pPr>
              <w:jc w:val="center"/>
              <w:rPr>
                <w:b/>
                <w:u w:val="single"/>
              </w:rPr>
            </w:pPr>
          </w:p>
          <w:p w:rsidR="005E4371" w:rsidRDefault="005E4371" w:rsidP="009B1D5E">
            <w:pPr>
              <w:jc w:val="center"/>
              <w:rPr>
                <w:b/>
                <w:u w:val="single"/>
              </w:rPr>
            </w:pPr>
          </w:p>
          <w:p w:rsidR="005E4371" w:rsidRDefault="005E4371" w:rsidP="009B1D5E">
            <w:pPr>
              <w:jc w:val="center"/>
              <w:rPr>
                <w:b/>
                <w:u w:val="single"/>
              </w:rPr>
            </w:pPr>
          </w:p>
          <w:p w:rsidR="005E4371" w:rsidRDefault="005E4371" w:rsidP="009B1D5E">
            <w:pPr>
              <w:jc w:val="center"/>
              <w:rPr>
                <w:b/>
                <w:u w:val="single"/>
              </w:rPr>
            </w:pPr>
          </w:p>
          <w:p w:rsidR="005E4371" w:rsidRDefault="005E4371" w:rsidP="009B1D5E">
            <w:pPr>
              <w:jc w:val="center"/>
              <w:rPr>
                <w:b/>
                <w:u w:val="single"/>
              </w:rPr>
            </w:pPr>
          </w:p>
          <w:p w:rsidR="005E4371" w:rsidRDefault="005E4371" w:rsidP="009B1D5E">
            <w:pPr>
              <w:jc w:val="center"/>
              <w:rPr>
                <w:b/>
                <w:u w:val="single"/>
              </w:rPr>
            </w:pPr>
          </w:p>
          <w:p w:rsidR="005E4371" w:rsidRDefault="005E4371" w:rsidP="009B1D5E">
            <w:pPr>
              <w:jc w:val="center"/>
              <w:rPr>
                <w:b/>
                <w:u w:val="single"/>
              </w:rPr>
            </w:pPr>
          </w:p>
          <w:p w:rsidR="009B1D5E" w:rsidRDefault="009B1D5E" w:rsidP="009B1D5E">
            <w:pPr>
              <w:jc w:val="center"/>
              <w:rPr>
                <w:b/>
                <w:u w:val="single"/>
              </w:rPr>
            </w:pPr>
          </w:p>
          <w:p w:rsidR="005142A9" w:rsidRPr="00527ABE" w:rsidRDefault="000E788B" w:rsidP="009B1D5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Ο</w:t>
            </w:r>
            <w:r w:rsidR="005142A9" w:rsidRPr="00527ABE">
              <w:rPr>
                <w:b/>
                <w:u w:val="single"/>
              </w:rPr>
              <w:t>ΡΟΙ  ΣΥΜΜΕΤΟΧΗΣ</w:t>
            </w:r>
          </w:p>
          <w:p w:rsidR="005142A9" w:rsidRPr="00527ABE" w:rsidRDefault="005142A9" w:rsidP="005142A9">
            <w:pPr>
              <w:rPr>
                <w:b/>
              </w:rPr>
            </w:pPr>
          </w:p>
          <w:p w:rsidR="00BA2176" w:rsidRPr="00813824" w:rsidRDefault="005142A9" w:rsidP="00BA2176">
            <w:pPr>
              <w:numPr>
                <w:ilvl w:val="0"/>
                <w:numId w:val="1"/>
              </w:numPr>
              <w:jc w:val="both"/>
            </w:pPr>
            <w:r w:rsidRPr="00813824">
              <w:t>Οι εγγραφές θα γίνονται για άτομα από 6 χρονών και άνω.</w:t>
            </w:r>
          </w:p>
          <w:p w:rsidR="001259C5" w:rsidRPr="00813824" w:rsidRDefault="005142A9" w:rsidP="001259C5">
            <w:pPr>
              <w:numPr>
                <w:ilvl w:val="0"/>
                <w:numId w:val="1"/>
              </w:numPr>
              <w:jc w:val="both"/>
            </w:pPr>
            <w:r w:rsidRPr="00813824">
              <w:t>Για εγγραφή στο πρόγραμμα απαιτείται η  συμπλήρωση και υπογραφή των απαραίτητων εντύπων εγγραφής από τον γονέα/κηδεμόνα και η καταβολή της ανάλογης προκαταβολής. Η προκαταβολή δεν επιστρέφεται σε περίπτωση ακύρωσης της συμμετοχής.</w:t>
            </w:r>
            <w:r w:rsidR="007E11AE">
              <w:t xml:space="preserve"> Θα δεχόμαστε αιτήσεις συμμετοχής για διάρκεια από 1 </w:t>
            </w:r>
            <w:r w:rsidR="00D065AB">
              <w:t>έως</w:t>
            </w:r>
            <w:r w:rsidR="007E11AE">
              <w:t xml:space="preserve"> και 6 εβδομ</w:t>
            </w:r>
            <w:r w:rsidR="00CB1A63">
              <w:t>άδες. Από την έναρξη των εγγραφών μέχρι και τις 10</w:t>
            </w:r>
            <w:r w:rsidR="007E11AE">
              <w:t xml:space="preserve"> Ιουνίου θα δοθεί προτεραιότητα για </w:t>
            </w:r>
            <w:r w:rsidR="001259C5">
              <w:t>εγγραφή αιτήσεων</w:t>
            </w:r>
            <w:r w:rsidR="007E11AE">
              <w:t xml:space="preserve"> συμμετοχής για 4-6 εβδομάδες και θα γίνονται δεκτές  οι αιτήσεις ΜΟΝΟ για αυτή</w:t>
            </w:r>
            <w:r w:rsidR="00CB1A63">
              <w:t xml:space="preserve"> την διάρκεια συμμετοχής. Από 13</w:t>
            </w:r>
            <w:r w:rsidR="007E11AE">
              <w:t xml:space="preserve"> Ιουνίου θα εξετάζονται αιτήσεις και για μικρότερη διάρκεια </w:t>
            </w:r>
            <w:r w:rsidR="001259C5">
              <w:t xml:space="preserve">συμμετοχής </w:t>
            </w:r>
            <w:r w:rsidR="007E11AE">
              <w:t>των</w:t>
            </w:r>
            <w:r w:rsidR="001259C5">
              <w:t xml:space="preserve"> 4 εβδομάδων.</w:t>
            </w:r>
          </w:p>
          <w:p w:rsidR="005142A9" w:rsidRPr="00813824" w:rsidRDefault="005142A9" w:rsidP="005142A9">
            <w:pPr>
              <w:numPr>
                <w:ilvl w:val="0"/>
                <w:numId w:val="1"/>
              </w:numPr>
              <w:jc w:val="both"/>
            </w:pPr>
            <w:r w:rsidRPr="00813824">
              <w:t>Ο τρόπος αποπληρωμής είναι ο ακόλουθος:</w:t>
            </w:r>
          </w:p>
          <w:p w:rsidR="00E40981" w:rsidRPr="00813824" w:rsidRDefault="001259C5" w:rsidP="008E125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Με την εγγραφή, προκαταβολή 5</w:t>
            </w:r>
            <w:r w:rsidR="005142A9" w:rsidRPr="00813824">
              <w:t>0%</w:t>
            </w:r>
            <w:r w:rsidR="00E40981">
              <w:t xml:space="preserve">  </w:t>
            </w:r>
          </w:p>
          <w:p w:rsidR="005142A9" w:rsidRPr="00813824" w:rsidRDefault="005142A9" w:rsidP="005142A9">
            <w:pPr>
              <w:numPr>
                <w:ilvl w:val="0"/>
                <w:numId w:val="1"/>
              </w:numPr>
              <w:jc w:val="both"/>
            </w:pPr>
            <w:r w:rsidRPr="00813824">
              <w:t xml:space="preserve">Σε περίπτωση μείωσης των εβδομάδων της συμμετοχής θα χρεώνετε το ποσό που αναλογεί </w:t>
            </w:r>
            <w:r w:rsidR="00573CAB" w:rsidRPr="00813824">
              <w:t>στις</w:t>
            </w:r>
            <w:r w:rsidRPr="00813824">
              <w:t xml:space="preserve"> εβδομάδες που έκανε και επιπλέον το μισό (50%) κόστος του υπολοίπου που έχει αρχικά δηλωθεί με την εγγραφή.</w:t>
            </w:r>
          </w:p>
          <w:p w:rsidR="00F248E2" w:rsidRPr="00813824" w:rsidRDefault="00F248E2" w:rsidP="005142A9">
            <w:pPr>
              <w:jc w:val="both"/>
            </w:pPr>
          </w:p>
          <w:p w:rsidR="005142A9" w:rsidRPr="00813824" w:rsidRDefault="005142A9" w:rsidP="005142A9">
            <w:pPr>
              <w:jc w:val="both"/>
              <w:rPr>
                <w:u w:val="single"/>
              </w:rPr>
            </w:pPr>
            <w:r w:rsidRPr="00813824">
              <w:rPr>
                <w:u w:val="single"/>
              </w:rPr>
              <w:t>Δήλωση Συμμετοχής</w:t>
            </w:r>
          </w:p>
          <w:p w:rsidR="00BD10BD" w:rsidRDefault="005142A9" w:rsidP="005142A9">
            <w:pPr>
              <w:jc w:val="both"/>
            </w:pPr>
            <w:r w:rsidRPr="00813824">
              <w:t xml:space="preserve">Συμφωνώ με τους </w:t>
            </w:r>
            <w:r w:rsidR="00573CAB" w:rsidRPr="00813824">
              <w:t>πιο</w:t>
            </w:r>
            <w:r w:rsidRPr="00813824">
              <w:t xml:space="preserve"> π</w:t>
            </w:r>
            <w:r w:rsidR="00C61D25">
              <w:t>άνω όρους συμμετοχής</w:t>
            </w:r>
            <w:r w:rsidRPr="00813824">
              <w:t xml:space="preserve"> θα επιθυμούσα όπως το/τα  πιο κάτω παιδί/παιδιά ενταχθούν στο πρόγραμμα </w:t>
            </w:r>
            <w:r w:rsidRPr="00813824">
              <w:rPr>
                <w:lang w:val="en-US"/>
              </w:rPr>
              <w:t>Summer</w:t>
            </w:r>
            <w:r w:rsidRPr="00813824">
              <w:t xml:space="preserve"> </w:t>
            </w:r>
            <w:r w:rsidRPr="00813824">
              <w:rPr>
                <w:lang w:val="en-US"/>
              </w:rPr>
              <w:t>Fun</w:t>
            </w:r>
            <w:r w:rsidR="00BA2176">
              <w:t xml:space="preserve"> 202</w:t>
            </w:r>
            <w:r w:rsidR="00CB1A63" w:rsidRPr="00CB1A63">
              <w:t>2</w:t>
            </w:r>
            <w:r w:rsidRPr="00813824">
              <w:t xml:space="preserve">  στις ακόλουθες εβδομάδες.</w:t>
            </w:r>
            <w:r w:rsidR="00F248E2">
              <w:t xml:space="preserve"> </w:t>
            </w:r>
          </w:p>
          <w:p w:rsidR="00F248E2" w:rsidRPr="00813824" w:rsidRDefault="00F248E2" w:rsidP="005142A9">
            <w:pPr>
              <w:jc w:val="both"/>
            </w:pPr>
            <w:r>
              <w:t xml:space="preserve"> </w:t>
            </w:r>
            <w:r w:rsidR="00BD10BD">
              <w:t>Δ</w:t>
            </w:r>
            <w:r>
              <w:t>εν συμφωνώ / συμφωνώ όπως χρησιμοποιηθούν φωτογραφίες ή/και βίντεο στην ιστοσελίδα ή/και στα μέσα κοινωνικής δικτύωσης που διαχειρίζεται το Κολυμβητήριο Ιακώβου για προώθηση και μόνο του προγράμματος</w:t>
            </w:r>
            <w:r w:rsidR="00BD10BD">
              <w:t>. (Υπογραμμίστε την επιλογή σας).</w:t>
            </w:r>
          </w:p>
          <w:p w:rsidR="005142A9" w:rsidRPr="00813824" w:rsidRDefault="005142A9" w:rsidP="005142A9"/>
          <w:tbl>
            <w:tblPr>
              <w:tblW w:w="7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45"/>
              <w:gridCol w:w="2274"/>
              <w:gridCol w:w="427"/>
              <w:gridCol w:w="427"/>
              <w:gridCol w:w="427"/>
              <w:gridCol w:w="427"/>
              <w:gridCol w:w="427"/>
              <w:gridCol w:w="427"/>
              <w:gridCol w:w="1148"/>
              <w:gridCol w:w="774"/>
            </w:tblGrid>
            <w:tr w:rsidR="005142A9" w:rsidRPr="00813824" w:rsidTr="00817FB8">
              <w:trPr>
                <w:trHeight w:val="297"/>
              </w:trPr>
              <w:tc>
                <w:tcPr>
                  <w:tcW w:w="3419" w:type="dxa"/>
                  <w:gridSpan w:val="2"/>
                  <w:tcBorders>
                    <w:top w:val="nil"/>
                    <w:left w:val="nil"/>
                  </w:tcBorders>
                </w:tcPr>
                <w:p w:rsidR="005142A9" w:rsidRPr="00813824" w:rsidRDefault="005142A9" w:rsidP="005142A9"/>
              </w:tc>
              <w:tc>
                <w:tcPr>
                  <w:tcW w:w="2562" w:type="dxa"/>
                  <w:gridSpan w:val="6"/>
                </w:tcPr>
                <w:p w:rsidR="005142A9" w:rsidRPr="00813824" w:rsidRDefault="005142A9" w:rsidP="005142A9">
                  <w:pPr>
                    <w:jc w:val="center"/>
                    <w:rPr>
                      <w:b/>
                    </w:rPr>
                  </w:pPr>
                  <w:r w:rsidRPr="00813824">
                    <w:rPr>
                      <w:b/>
                    </w:rPr>
                    <w:t>Εβδομάδες</w:t>
                  </w:r>
                </w:p>
              </w:tc>
              <w:tc>
                <w:tcPr>
                  <w:tcW w:w="1148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  <w:r w:rsidRPr="00813824">
                    <w:rPr>
                      <w:b/>
                    </w:rPr>
                    <w:t>Διάρκεια</w:t>
                  </w:r>
                </w:p>
              </w:tc>
              <w:tc>
                <w:tcPr>
                  <w:tcW w:w="774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  <w:r w:rsidRPr="00813824">
                    <w:rPr>
                      <w:b/>
                    </w:rPr>
                    <w:t>Ποσό</w:t>
                  </w:r>
                </w:p>
              </w:tc>
            </w:tr>
            <w:tr w:rsidR="005142A9" w:rsidRPr="00813824" w:rsidTr="005142A9">
              <w:trPr>
                <w:trHeight w:val="297"/>
              </w:trPr>
              <w:tc>
                <w:tcPr>
                  <w:tcW w:w="1145" w:type="dxa"/>
                </w:tcPr>
                <w:p w:rsidR="005142A9" w:rsidRPr="00813824" w:rsidRDefault="005142A9" w:rsidP="005142A9">
                  <w:r w:rsidRPr="00813824">
                    <w:rPr>
                      <w:b/>
                    </w:rPr>
                    <w:t>Επίθετο</w:t>
                  </w:r>
                </w:p>
              </w:tc>
              <w:tc>
                <w:tcPr>
                  <w:tcW w:w="2274" w:type="dxa"/>
                </w:tcPr>
                <w:p w:rsidR="005142A9" w:rsidRPr="00813824" w:rsidRDefault="005142A9" w:rsidP="005142A9"/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jc w:val="center"/>
                    <w:rPr>
                      <w:b/>
                    </w:rPr>
                  </w:pPr>
                  <w:r w:rsidRPr="00813824">
                    <w:rPr>
                      <w:b/>
                    </w:rPr>
                    <w:t>1</w:t>
                  </w:r>
                  <w:r w:rsidRPr="00813824">
                    <w:rPr>
                      <w:b/>
                      <w:vertAlign w:val="superscript"/>
                    </w:rPr>
                    <w:t>η</w:t>
                  </w: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jc w:val="center"/>
                    <w:rPr>
                      <w:b/>
                    </w:rPr>
                  </w:pPr>
                  <w:r w:rsidRPr="00813824">
                    <w:rPr>
                      <w:b/>
                    </w:rPr>
                    <w:t>2</w:t>
                  </w:r>
                  <w:r w:rsidRPr="00813824">
                    <w:rPr>
                      <w:b/>
                      <w:vertAlign w:val="superscript"/>
                    </w:rPr>
                    <w:t>η</w:t>
                  </w: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jc w:val="center"/>
                    <w:rPr>
                      <w:b/>
                    </w:rPr>
                  </w:pPr>
                  <w:r w:rsidRPr="00813824">
                    <w:rPr>
                      <w:b/>
                    </w:rPr>
                    <w:t>3</w:t>
                  </w:r>
                  <w:r w:rsidRPr="00813824">
                    <w:rPr>
                      <w:b/>
                      <w:vertAlign w:val="superscript"/>
                    </w:rPr>
                    <w:t>η</w:t>
                  </w: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jc w:val="center"/>
                    <w:rPr>
                      <w:b/>
                    </w:rPr>
                  </w:pPr>
                  <w:r w:rsidRPr="00813824">
                    <w:rPr>
                      <w:b/>
                    </w:rPr>
                    <w:t>4</w:t>
                  </w:r>
                  <w:r w:rsidRPr="00813824">
                    <w:rPr>
                      <w:b/>
                      <w:vertAlign w:val="superscript"/>
                    </w:rPr>
                    <w:t>η</w:t>
                  </w: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jc w:val="center"/>
                    <w:rPr>
                      <w:b/>
                    </w:rPr>
                  </w:pPr>
                  <w:r w:rsidRPr="00813824">
                    <w:rPr>
                      <w:b/>
                    </w:rPr>
                    <w:t>5</w:t>
                  </w:r>
                  <w:r w:rsidRPr="00813824">
                    <w:rPr>
                      <w:b/>
                      <w:vertAlign w:val="superscript"/>
                    </w:rPr>
                    <w:t>η</w:t>
                  </w: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jc w:val="center"/>
                    <w:rPr>
                      <w:b/>
                    </w:rPr>
                  </w:pPr>
                  <w:r w:rsidRPr="00813824">
                    <w:rPr>
                      <w:b/>
                    </w:rPr>
                    <w:t>6</w:t>
                  </w:r>
                  <w:r w:rsidRPr="00813824">
                    <w:rPr>
                      <w:b/>
                      <w:vertAlign w:val="superscript"/>
                    </w:rPr>
                    <w:t>η</w:t>
                  </w:r>
                </w:p>
              </w:tc>
              <w:tc>
                <w:tcPr>
                  <w:tcW w:w="1148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774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</w:tr>
            <w:tr w:rsidR="005142A9" w:rsidRPr="00813824" w:rsidTr="005142A9">
              <w:trPr>
                <w:trHeight w:val="297"/>
              </w:trPr>
              <w:tc>
                <w:tcPr>
                  <w:tcW w:w="1145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  <w:r w:rsidRPr="00813824">
                    <w:rPr>
                      <w:b/>
                    </w:rPr>
                    <w:t>Ονόματα</w:t>
                  </w:r>
                </w:p>
              </w:tc>
              <w:tc>
                <w:tcPr>
                  <w:tcW w:w="2274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  <w:r w:rsidRPr="00813824">
                    <w:rPr>
                      <w:b/>
                    </w:rPr>
                    <w:t>1)</w:t>
                  </w: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1148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774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</w:tr>
            <w:tr w:rsidR="005142A9" w:rsidRPr="00813824" w:rsidTr="005142A9">
              <w:trPr>
                <w:trHeight w:val="297"/>
              </w:trPr>
              <w:tc>
                <w:tcPr>
                  <w:tcW w:w="1145" w:type="dxa"/>
                </w:tcPr>
                <w:p w:rsidR="005142A9" w:rsidRPr="00813824" w:rsidRDefault="005142A9" w:rsidP="005142A9"/>
              </w:tc>
              <w:tc>
                <w:tcPr>
                  <w:tcW w:w="2274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  <w:r w:rsidRPr="00813824">
                    <w:rPr>
                      <w:b/>
                    </w:rPr>
                    <w:t>2)</w:t>
                  </w: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1148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774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</w:tr>
            <w:tr w:rsidR="005142A9" w:rsidRPr="00813824" w:rsidTr="005142A9">
              <w:trPr>
                <w:trHeight w:val="297"/>
              </w:trPr>
              <w:tc>
                <w:tcPr>
                  <w:tcW w:w="1145" w:type="dxa"/>
                </w:tcPr>
                <w:p w:rsidR="005142A9" w:rsidRPr="00813824" w:rsidRDefault="005142A9" w:rsidP="005142A9"/>
              </w:tc>
              <w:tc>
                <w:tcPr>
                  <w:tcW w:w="2274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  <w:r w:rsidRPr="00813824">
                    <w:rPr>
                      <w:b/>
                    </w:rPr>
                    <w:t>3)</w:t>
                  </w: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1148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774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</w:tr>
            <w:tr w:rsidR="005142A9" w:rsidRPr="00813824" w:rsidTr="005142A9">
              <w:trPr>
                <w:trHeight w:val="297"/>
              </w:trPr>
              <w:tc>
                <w:tcPr>
                  <w:tcW w:w="1145" w:type="dxa"/>
                </w:tcPr>
                <w:p w:rsidR="005142A9" w:rsidRPr="00813824" w:rsidRDefault="005142A9" w:rsidP="005142A9"/>
              </w:tc>
              <w:tc>
                <w:tcPr>
                  <w:tcW w:w="2274" w:type="dxa"/>
                </w:tcPr>
                <w:p w:rsidR="005142A9" w:rsidRPr="00813824" w:rsidRDefault="005142A9" w:rsidP="005142A9"/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  <w:tc>
                <w:tcPr>
                  <w:tcW w:w="1148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  <w:r w:rsidRPr="00813824">
                    <w:rPr>
                      <w:b/>
                    </w:rPr>
                    <w:t>Σύνολο</w:t>
                  </w:r>
                </w:p>
              </w:tc>
              <w:tc>
                <w:tcPr>
                  <w:tcW w:w="774" w:type="dxa"/>
                </w:tcPr>
                <w:p w:rsidR="005142A9" w:rsidRPr="00813824" w:rsidRDefault="005142A9" w:rsidP="005142A9">
                  <w:pPr>
                    <w:rPr>
                      <w:b/>
                    </w:rPr>
                  </w:pPr>
                </w:p>
              </w:tc>
            </w:tr>
          </w:tbl>
          <w:p w:rsidR="005142A9" w:rsidRPr="00813824" w:rsidRDefault="005142A9" w:rsidP="005142A9"/>
          <w:tbl>
            <w:tblPr>
              <w:tblW w:w="7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2070"/>
              <w:gridCol w:w="799"/>
              <w:gridCol w:w="1826"/>
              <w:gridCol w:w="940"/>
              <w:gridCol w:w="1011"/>
            </w:tblGrid>
            <w:tr w:rsidR="005142A9" w:rsidRPr="005142A9" w:rsidTr="001259C5">
              <w:trPr>
                <w:trHeight w:val="255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</w:tcPr>
                <w:p w:rsidR="005142A9" w:rsidRPr="005142A9" w:rsidRDefault="005142A9" w:rsidP="005142A9">
                  <w:proofErr w:type="spellStart"/>
                  <w:r w:rsidRPr="005142A9">
                    <w:t>Αρ</w:t>
                  </w:r>
                  <w:proofErr w:type="spellEnd"/>
                  <w:r w:rsidRPr="005142A9">
                    <w:t>. Απόδ.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:rsidR="005142A9" w:rsidRPr="005142A9" w:rsidRDefault="005142A9" w:rsidP="005142A9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</w:tcPr>
                <w:p w:rsidR="005142A9" w:rsidRPr="005142A9" w:rsidRDefault="005142A9" w:rsidP="005142A9">
                  <w:proofErr w:type="spellStart"/>
                  <w:r w:rsidRPr="005142A9">
                    <w:t>Ημερ</w:t>
                  </w:r>
                  <w:proofErr w:type="spellEnd"/>
                  <w:r w:rsidRPr="005142A9">
                    <w:t>.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5142A9" w:rsidRPr="005142A9" w:rsidRDefault="005142A9" w:rsidP="005142A9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940" w:type="dxa"/>
                </w:tcPr>
                <w:p w:rsidR="005142A9" w:rsidRPr="005142A9" w:rsidRDefault="005142A9" w:rsidP="005142A9">
                  <w:pPr>
                    <w:tabs>
                      <w:tab w:val="left" w:pos="5040"/>
                    </w:tabs>
                  </w:pPr>
                  <w:r w:rsidRPr="005142A9">
                    <w:t>Ποσό</w:t>
                  </w:r>
                </w:p>
              </w:tc>
              <w:tc>
                <w:tcPr>
                  <w:tcW w:w="1011" w:type="dxa"/>
                </w:tcPr>
                <w:p w:rsidR="005142A9" w:rsidRPr="005142A9" w:rsidRDefault="005142A9" w:rsidP="005142A9">
                  <w:pPr>
                    <w:tabs>
                      <w:tab w:val="left" w:pos="5040"/>
                    </w:tabs>
                  </w:pPr>
                </w:p>
              </w:tc>
            </w:tr>
            <w:tr w:rsidR="00043D7E" w:rsidRPr="005142A9" w:rsidTr="001259C5">
              <w:trPr>
                <w:trHeight w:val="255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</w:tcPr>
                <w:p w:rsidR="00043D7E" w:rsidRPr="005142A9" w:rsidRDefault="00043D7E" w:rsidP="005142A9">
                  <w:proofErr w:type="spellStart"/>
                  <w:r>
                    <w:t>Α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Αποδ</w:t>
                  </w:r>
                  <w:proofErr w:type="spellEnd"/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:rsidR="00043D7E" w:rsidRPr="005142A9" w:rsidRDefault="00043D7E" w:rsidP="005142A9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</w:tcPr>
                <w:p w:rsidR="00043D7E" w:rsidRPr="005142A9" w:rsidRDefault="00043D7E" w:rsidP="005142A9">
                  <w:proofErr w:type="spellStart"/>
                  <w:r>
                    <w:t>Ημερ</w:t>
                  </w:r>
                  <w:proofErr w:type="spellEnd"/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043D7E" w:rsidRPr="005142A9" w:rsidRDefault="00043D7E" w:rsidP="005142A9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940" w:type="dxa"/>
                </w:tcPr>
                <w:p w:rsidR="00043D7E" w:rsidRPr="005142A9" w:rsidRDefault="00043D7E" w:rsidP="005142A9">
                  <w:pPr>
                    <w:tabs>
                      <w:tab w:val="left" w:pos="5040"/>
                    </w:tabs>
                  </w:pPr>
                  <w:r>
                    <w:t>Ποσό</w:t>
                  </w:r>
                </w:p>
              </w:tc>
              <w:tc>
                <w:tcPr>
                  <w:tcW w:w="1011" w:type="dxa"/>
                </w:tcPr>
                <w:p w:rsidR="00043D7E" w:rsidRPr="005142A9" w:rsidRDefault="00043D7E" w:rsidP="005142A9">
                  <w:pPr>
                    <w:tabs>
                      <w:tab w:val="left" w:pos="5040"/>
                    </w:tabs>
                  </w:pPr>
                </w:p>
              </w:tc>
            </w:tr>
            <w:tr w:rsidR="00043D7E" w:rsidRPr="005142A9" w:rsidTr="001259C5">
              <w:trPr>
                <w:trHeight w:val="255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</w:tcPr>
                <w:p w:rsidR="00043D7E" w:rsidRDefault="00043D7E" w:rsidP="005142A9">
                  <w:proofErr w:type="spellStart"/>
                  <w:r>
                    <w:t>Α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Αποδ</w:t>
                  </w:r>
                  <w:proofErr w:type="spellEnd"/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:rsidR="00043D7E" w:rsidRPr="005142A9" w:rsidRDefault="00043D7E" w:rsidP="005142A9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</w:tcPr>
                <w:p w:rsidR="00043D7E" w:rsidRDefault="00043D7E" w:rsidP="005142A9">
                  <w:proofErr w:type="spellStart"/>
                  <w:r>
                    <w:t>Ημερ</w:t>
                  </w:r>
                  <w:proofErr w:type="spellEnd"/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043D7E" w:rsidRPr="005142A9" w:rsidRDefault="00043D7E" w:rsidP="005142A9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940" w:type="dxa"/>
                </w:tcPr>
                <w:p w:rsidR="00043D7E" w:rsidRDefault="00043D7E" w:rsidP="005142A9">
                  <w:pPr>
                    <w:tabs>
                      <w:tab w:val="left" w:pos="5040"/>
                    </w:tabs>
                  </w:pPr>
                  <w:r>
                    <w:t>Ποσό</w:t>
                  </w:r>
                </w:p>
              </w:tc>
              <w:tc>
                <w:tcPr>
                  <w:tcW w:w="1011" w:type="dxa"/>
                </w:tcPr>
                <w:p w:rsidR="00043D7E" w:rsidRPr="005142A9" w:rsidRDefault="00043D7E" w:rsidP="005142A9">
                  <w:pPr>
                    <w:tabs>
                      <w:tab w:val="left" w:pos="5040"/>
                    </w:tabs>
                  </w:pPr>
                </w:p>
              </w:tc>
            </w:tr>
            <w:tr w:rsidR="00043D7E" w:rsidRPr="005142A9" w:rsidTr="001259C5">
              <w:trPr>
                <w:trHeight w:val="255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</w:tcPr>
                <w:p w:rsidR="00043D7E" w:rsidRDefault="00043D7E" w:rsidP="005142A9">
                  <w:proofErr w:type="spellStart"/>
                  <w:r>
                    <w:t>Α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Αποδ</w:t>
                  </w:r>
                  <w:proofErr w:type="spellEnd"/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:rsidR="00043D7E" w:rsidRPr="005142A9" w:rsidRDefault="00043D7E" w:rsidP="005142A9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</w:tcPr>
                <w:p w:rsidR="00043D7E" w:rsidRDefault="00043D7E" w:rsidP="005142A9">
                  <w:proofErr w:type="spellStart"/>
                  <w:r>
                    <w:t>Ημερ</w:t>
                  </w:r>
                  <w:proofErr w:type="spellEnd"/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043D7E" w:rsidRPr="005142A9" w:rsidRDefault="00043D7E" w:rsidP="005142A9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940" w:type="dxa"/>
                </w:tcPr>
                <w:p w:rsidR="00043D7E" w:rsidRDefault="00043D7E" w:rsidP="005142A9">
                  <w:pPr>
                    <w:tabs>
                      <w:tab w:val="left" w:pos="5040"/>
                    </w:tabs>
                  </w:pPr>
                  <w:r>
                    <w:t xml:space="preserve">Ποσό </w:t>
                  </w:r>
                </w:p>
              </w:tc>
              <w:tc>
                <w:tcPr>
                  <w:tcW w:w="1011" w:type="dxa"/>
                </w:tcPr>
                <w:p w:rsidR="00043D7E" w:rsidRPr="005142A9" w:rsidRDefault="00043D7E" w:rsidP="005142A9">
                  <w:pPr>
                    <w:tabs>
                      <w:tab w:val="left" w:pos="5040"/>
                    </w:tabs>
                  </w:pPr>
                </w:p>
              </w:tc>
            </w:tr>
            <w:tr w:rsidR="005142A9" w:rsidRPr="005142A9" w:rsidTr="001259C5">
              <w:trPr>
                <w:trHeight w:val="255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</w:tcPr>
                <w:p w:rsidR="005142A9" w:rsidRPr="005142A9" w:rsidRDefault="005142A9" w:rsidP="005142A9">
                  <w:proofErr w:type="spellStart"/>
                  <w:r w:rsidRPr="005142A9">
                    <w:t>Αρ</w:t>
                  </w:r>
                  <w:proofErr w:type="spellEnd"/>
                  <w:r w:rsidRPr="005142A9">
                    <w:t>. Απόδ.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</w:tcPr>
                <w:p w:rsidR="005142A9" w:rsidRPr="005142A9" w:rsidRDefault="005142A9" w:rsidP="005142A9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799" w:type="dxa"/>
                  <w:tcBorders>
                    <w:bottom w:val="single" w:sz="4" w:space="0" w:color="auto"/>
                  </w:tcBorders>
                </w:tcPr>
                <w:p w:rsidR="005142A9" w:rsidRPr="005142A9" w:rsidRDefault="005142A9" w:rsidP="005142A9">
                  <w:proofErr w:type="spellStart"/>
                  <w:r w:rsidRPr="005142A9">
                    <w:t>Ημερ</w:t>
                  </w:r>
                  <w:proofErr w:type="spellEnd"/>
                  <w:r w:rsidRPr="005142A9">
                    <w:t>.</w:t>
                  </w:r>
                </w:p>
              </w:tc>
              <w:tc>
                <w:tcPr>
                  <w:tcW w:w="1826" w:type="dxa"/>
                  <w:tcBorders>
                    <w:bottom w:val="single" w:sz="4" w:space="0" w:color="auto"/>
                  </w:tcBorders>
                </w:tcPr>
                <w:p w:rsidR="005142A9" w:rsidRPr="005142A9" w:rsidRDefault="005142A9" w:rsidP="005142A9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940" w:type="dxa"/>
                  <w:tcBorders>
                    <w:bottom w:val="single" w:sz="4" w:space="0" w:color="auto"/>
                  </w:tcBorders>
                </w:tcPr>
                <w:p w:rsidR="005142A9" w:rsidRPr="005142A9" w:rsidRDefault="005142A9" w:rsidP="005142A9">
                  <w:pPr>
                    <w:tabs>
                      <w:tab w:val="left" w:pos="5040"/>
                    </w:tabs>
                  </w:pPr>
                  <w:r w:rsidRPr="005142A9">
                    <w:t>Ποσό</w:t>
                  </w:r>
                </w:p>
              </w:tc>
              <w:tc>
                <w:tcPr>
                  <w:tcW w:w="1011" w:type="dxa"/>
                </w:tcPr>
                <w:p w:rsidR="005142A9" w:rsidRPr="005142A9" w:rsidRDefault="005142A9" w:rsidP="005142A9">
                  <w:pPr>
                    <w:tabs>
                      <w:tab w:val="left" w:pos="5040"/>
                    </w:tabs>
                  </w:pPr>
                </w:p>
              </w:tc>
            </w:tr>
            <w:tr w:rsidR="005142A9" w:rsidRPr="005142A9" w:rsidTr="001259C5">
              <w:trPr>
                <w:trHeight w:val="255"/>
              </w:trPr>
              <w:tc>
                <w:tcPr>
                  <w:tcW w:w="600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142A9" w:rsidRPr="005142A9" w:rsidRDefault="005142A9" w:rsidP="005142A9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940" w:type="dxa"/>
                  <w:tcBorders>
                    <w:left w:val="single" w:sz="4" w:space="0" w:color="auto"/>
                  </w:tcBorders>
                </w:tcPr>
                <w:p w:rsidR="005142A9" w:rsidRPr="005142A9" w:rsidRDefault="005142A9" w:rsidP="005142A9">
                  <w:pPr>
                    <w:tabs>
                      <w:tab w:val="left" w:pos="5040"/>
                    </w:tabs>
                  </w:pPr>
                  <w:r w:rsidRPr="005142A9">
                    <w:t>Σύνολο</w:t>
                  </w:r>
                </w:p>
              </w:tc>
              <w:tc>
                <w:tcPr>
                  <w:tcW w:w="1011" w:type="dxa"/>
                </w:tcPr>
                <w:p w:rsidR="005142A9" w:rsidRPr="005142A9" w:rsidRDefault="005142A9" w:rsidP="005142A9">
                  <w:pPr>
                    <w:tabs>
                      <w:tab w:val="left" w:pos="5040"/>
                    </w:tabs>
                  </w:pPr>
                </w:p>
              </w:tc>
            </w:tr>
          </w:tbl>
          <w:p w:rsidR="005142A9" w:rsidRPr="00813824" w:rsidRDefault="005142A9" w:rsidP="005142A9">
            <w:pPr>
              <w:tabs>
                <w:tab w:val="left" w:pos="5040"/>
              </w:tabs>
            </w:pPr>
          </w:p>
          <w:p w:rsidR="005142A9" w:rsidRPr="00813824" w:rsidRDefault="005142A9" w:rsidP="00E40981">
            <w:pPr>
              <w:tabs>
                <w:tab w:val="left" w:pos="5040"/>
              </w:tabs>
              <w:rPr>
                <w:b/>
              </w:rPr>
            </w:pPr>
            <w:r w:rsidRPr="00813824">
              <w:rPr>
                <w:b/>
              </w:rPr>
              <w:t xml:space="preserve">Όνομα κηδεμόνα:.................................................................                  </w:t>
            </w:r>
          </w:p>
          <w:p w:rsidR="005142A9" w:rsidRPr="00813824" w:rsidRDefault="005142A9" w:rsidP="00E40981">
            <w:pPr>
              <w:tabs>
                <w:tab w:val="left" w:pos="5040"/>
              </w:tabs>
              <w:rPr>
                <w:b/>
              </w:rPr>
            </w:pPr>
          </w:p>
          <w:p w:rsidR="005142A9" w:rsidRPr="00813824" w:rsidRDefault="005142A9" w:rsidP="00E40981">
            <w:pPr>
              <w:tabs>
                <w:tab w:val="left" w:pos="5040"/>
              </w:tabs>
              <w:rPr>
                <w:b/>
              </w:rPr>
            </w:pPr>
            <w:r w:rsidRPr="00813824">
              <w:rPr>
                <w:b/>
              </w:rPr>
              <w:t xml:space="preserve">Υπογραφή κηδεμόνα:...........................................................   </w:t>
            </w:r>
          </w:p>
          <w:p w:rsidR="005142A9" w:rsidRPr="00813824" w:rsidRDefault="005142A9" w:rsidP="00E40981">
            <w:pPr>
              <w:tabs>
                <w:tab w:val="left" w:pos="5040"/>
              </w:tabs>
              <w:rPr>
                <w:b/>
              </w:rPr>
            </w:pPr>
          </w:p>
          <w:p w:rsidR="005142A9" w:rsidRPr="00813824" w:rsidRDefault="005142A9" w:rsidP="00E40981">
            <w:pPr>
              <w:tabs>
                <w:tab w:val="left" w:pos="5040"/>
              </w:tabs>
              <w:rPr>
                <w:b/>
              </w:rPr>
            </w:pPr>
            <w:proofErr w:type="spellStart"/>
            <w:r w:rsidRPr="00813824">
              <w:rPr>
                <w:b/>
              </w:rPr>
              <w:t>Τηλ</w:t>
            </w:r>
            <w:proofErr w:type="spellEnd"/>
            <w:r w:rsidRPr="00813824">
              <w:rPr>
                <w:b/>
              </w:rPr>
              <w:t xml:space="preserve"> επικοινωνίας</w:t>
            </w:r>
            <w:r w:rsidR="00AD609A">
              <w:rPr>
                <w:b/>
              </w:rPr>
              <w:t>:</w:t>
            </w:r>
            <w:r w:rsidRPr="00813824">
              <w:rPr>
                <w:b/>
              </w:rPr>
              <w:t>..................................................................</w:t>
            </w:r>
          </w:p>
          <w:p w:rsidR="005142A9" w:rsidRPr="00813824" w:rsidRDefault="005142A9" w:rsidP="00E40981">
            <w:pPr>
              <w:tabs>
                <w:tab w:val="left" w:pos="5040"/>
              </w:tabs>
              <w:rPr>
                <w:b/>
              </w:rPr>
            </w:pPr>
          </w:p>
          <w:p w:rsidR="00E66A44" w:rsidRPr="004A15E5" w:rsidRDefault="005142A9" w:rsidP="004A15E5">
            <w:pPr>
              <w:tabs>
                <w:tab w:val="left" w:pos="5040"/>
              </w:tabs>
              <w:rPr>
                <w:b/>
              </w:rPr>
            </w:pPr>
            <w:r w:rsidRPr="00813824">
              <w:rPr>
                <w:b/>
              </w:rPr>
              <w:t>Ημερομηνία:..........</w:t>
            </w:r>
            <w:r w:rsidR="004A15E5">
              <w:rPr>
                <w:b/>
              </w:rPr>
              <w:t>...............................</w:t>
            </w:r>
          </w:p>
        </w:tc>
        <w:tc>
          <w:tcPr>
            <w:tcW w:w="222" w:type="dxa"/>
          </w:tcPr>
          <w:p w:rsidR="00E66A44" w:rsidRPr="00527ABE" w:rsidRDefault="00E66A44" w:rsidP="00BD2AA8">
            <w:pPr>
              <w:tabs>
                <w:tab w:val="left" w:pos="5040"/>
              </w:tabs>
              <w:rPr>
                <w:i/>
                <w:sz w:val="28"/>
                <w:szCs w:val="28"/>
              </w:rPr>
            </w:pPr>
          </w:p>
        </w:tc>
      </w:tr>
      <w:tr w:rsidR="00E66A44" w:rsidRPr="00E66A44" w:rsidTr="005142A9">
        <w:tc>
          <w:tcPr>
            <w:tcW w:w="8084" w:type="dxa"/>
          </w:tcPr>
          <w:p w:rsidR="00E66A44" w:rsidRPr="00E66A44" w:rsidRDefault="00E66A44" w:rsidP="00E66A44">
            <w:pPr>
              <w:tabs>
                <w:tab w:val="left" w:pos="504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2" w:type="dxa"/>
          </w:tcPr>
          <w:p w:rsidR="00E66A44" w:rsidRPr="00527ABE" w:rsidRDefault="00E66A44" w:rsidP="00E66A44">
            <w:pPr>
              <w:tabs>
                <w:tab w:val="left" w:pos="504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E66A44" w:rsidRPr="00E66A44" w:rsidTr="005142A9">
        <w:tc>
          <w:tcPr>
            <w:tcW w:w="8084" w:type="dxa"/>
          </w:tcPr>
          <w:p w:rsidR="00E66A44" w:rsidRPr="00E66A44" w:rsidRDefault="00E66A44" w:rsidP="00813824">
            <w:pPr>
              <w:tabs>
                <w:tab w:val="left" w:pos="504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22" w:type="dxa"/>
          </w:tcPr>
          <w:p w:rsidR="00E66A44" w:rsidRPr="00527ABE" w:rsidRDefault="00E66A44" w:rsidP="00E66A44">
            <w:pPr>
              <w:tabs>
                <w:tab w:val="left" w:pos="5040"/>
              </w:tabs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527ABE" w:rsidRPr="00A70638" w:rsidRDefault="00527ABE" w:rsidP="005142A9">
      <w:pPr>
        <w:tabs>
          <w:tab w:val="left" w:pos="5040"/>
        </w:tabs>
        <w:rPr>
          <w:b/>
          <w:i/>
          <w:sz w:val="36"/>
          <w:szCs w:val="36"/>
        </w:rPr>
      </w:pPr>
    </w:p>
    <w:sectPr w:rsidR="00527ABE" w:rsidRPr="00A70638" w:rsidSect="00F367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1F63"/>
    <w:multiLevelType w:val="hybridMultilevel"/>
    <w:tmpl w:val="AACCF6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52F6B1D"/>
    <w:multiLevelType w:val="hybridMultilevel"/>
    <w:tmpl w:val="70B2E5FC"/>
    <w:lvl w:ilvl="0" w:tplc="90F0EA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F6F9FE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5D19EA"/>
    <w:multiLevelType w:val="hybridMultilevel"/>
    <w:tmpl w:val="B720B5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13197"/>
    <w:multiLevelType w:val="hybridMultilevel"/>
    <w:tmpl w:val="5C7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76AFC"/>
    <w:multiLevelType w:val="hybridMultilevel"/>
    <w:tmpl w:val="3F9E2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2363E"/>
    <w:multiLevelType w:val="hybridMultilevel"/>
    <w:tmpl w:val="72B2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12603"/>
    <w:multiLevelType w:val="hybridMultilevel"/>
    <w:tmpl w:val="E05A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449D"/>
    <w:multiLevelType w:val="hybridMultilevel"/>
    <w:tmpl w:val="E0129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8639A"/>
    <w:multiLevelType w:val="hybridMultilevel"/>
    <w:tmpl w:val="A6245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3255"/>
    <w:multiLevelType w:val="hybridMultilevel"/>
    <w:tmpl w:val="45986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B253E"/>
    <w:multiLevelType w:val="hybridMultilevel"/>
    <w:tmpl w:val="A6909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B29D9"/>
    <w:multiLevelType w:val="hybridMultilevel"/>
    <w:tmpl w:val="51C67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05"/>
    <w:rsid w:val="00015DD1"/>
    <w:rsid w:val="00040F26"/>
    <w:rsid w:val="00043D7E"/>
    <w:rsid w:val="00053BE9"/>
    <w:rsid w:val="000A4E81"/>
    <w:rsid w:val="000D0329"/>
    <w:rsid w:val="000D246A"/>
    <w:rsid w:val="000E788B"/>
    <w:rsid w:val="00100CC7"/>
    <w:rsid w:val="001031FB"/>
    <w:rsid w:val="0012083D"/>
    <w:rsid w:val="001259C5"/>
    <w:rsid w:val="00181518"/>
    <w:rsid w:val="001D432E"/>
    <w:rsid w:val="001D6E25"/>
    <w:rsid w:val="001D7B81"/>
    <w:rsid w:val="00237342"/>
    <w:rsid w:val="00270BE9"/>
    <w:rsid w:val="00272627"/>
    <w:rsid w:val="00275C2A"/>
    <w:rsid w:val="00287A86"/>
    <w:rsid w:val="002C1905"/>
    <w:rsid w:val="002D3DAA"/>
    <w:rsid w:val="002E50D1"/>
    <w:rsid w:val="002F773D"/>
    <w:rsid w:val="003261E0"/>
    <w:rsid w:val="00342388"/>
    <w:rsid w:val="00350DF4"/>
    <w:rsid w:val="00367804"/>
    <w:rsid w:val="0038370A"/>
    <w:rsid w:val="00387A7A"/>
    <w:rsid w:val="00403273"/>
    <w:rsid w:val="00415CD8"/>
    <w:rsid w:val="00420121"/>
    <w:rsid w:val="00432D0C"/>
    <w:rsid w:val="00436515"/>
    <w:rsid w:val="004A15E5"/>
    <w:rsid w:val="004A22D7"/>
    <w:rsid w:val="004C6D1D"/>
    <w:rsid w:val="005142A9"/>
    <w:rsid w:val="00526A51"/>
    <w:rsid w:val="00527ABE"/>
    <w:rsid w:val="00560A85"/>
    <w:rsid w:val="00562B1A"/>
    <w:rsid w:val="00562C21"/>
    <w:rsid w:val="00573CAB"/>
    <w:rsid w:val="005D79EB"/>
    <w:rsid w:val="005E4371"/>
    <w:rsid w:val="005E4C7B"/>
    <w:rsid w:val="00621C99"/>
    <w:rsid w:val="00632C89"/>
    <w:rsid w:val="0065733F"/>
    <w:rsid w:val="00681278"/>
    <w:rsid w:val="006A676A"/>
    <w:rsid w:val="006E084C"/>
    <w:rsid w:val="006F03A4"/>
    <w:rsid w:val="00710246"/>
    <w:rsid w:val="007302E7"/>
    <w:rsid w:val="00755C8E"/>
    <w:rsid w:val="007C25D4"/>
    <w:rsid w:val="007E11AE"/>
    <w:rsid w:val="007E2FD5"/>
    <w:rsid w:val="007E5B46"/>
    <w:rsid w:val="007E6DB2"/>
    <w:rsid w:val="007F7611"/>
    <w:rsid w:val="00810238"/>
    <w:rsid w:val="00813824"/>
    <w:rsid w:val="00817FB8"/>
    <w:rsid w:val="0087628E"/>
    <w:rsid w:val="0088148F"/>
    <w:rsid w:val="008E1256"/>
    <w:rsid w:val="008E71B8"/>
    <w:rsid w:val="0092571B"/>
    <w:rsid w:val="009276AF"/>
    <w:rsid w:val="009B1D5E"/>
    <w:rsid w:val="009D41B9"/>
    <w:rsid w:val="009E50F9"/>
    <w:rsid w:val="00A026DE"/>
    <w:rsid w:val="00A30F19"/>
    <w:rsid w:val="00A60AAF"/>
    <w:rsid w:val="00A70638"/>
    <w:rsid w:val="00AD4535"/>
    <w:rsid w:val="00AD609A"/>
    <w:rsid w:val="00B2449F"/>
    <w:rsid w:val="00B3655D"/>
    <w:rsid w:val="00B55AF6"/>
    <w:rsid w:val="00B71480"/>
    <w:rsid w:val="00B731AD"/>
    <w:rsid w:val="00B8408A"/>
    <w:rsid w:val="00BA2176"/>
    <w:rsid w:val="00BC566E"/>
    <w:rsid w:val="00BD10BD"/>
    <w:rsid w:val="00BD2AA8"/>
    <w:rsid w:val="00BF6879"/>
    <w:rsid w:val="00C14666"/>
    <w:rsid w:val="00C16144"/>
    <w:rsid w:val="00C61D25"/>
    <w:rsid w:val="00C9206A"/>
    <w:rsid w:val="00CA0A4C"/>
    <w:rsid w:val="00CB1A63"/>
    <w:rsid w:val="00CE0A2E"/>
    <w:rsid w:val="00D065AB"/>
    <w:rsid w:val="00D33FC7"/>
    <w:rsid w:val="00D6293B"/>
    <w:rsid w:val="00D91C14"/>
    <w:rsid w:val="00DA383D"/>
    <w:rsid w:val="00DA4047"/>
    <w:rsid w:val="00DA43E9"/>
    <w:rsid w:val="00DC7BA0"/>
    <w:rsid w:val="00DE7553"/>
    <w:rsid w:val="00DF30B0"/>
    <w:rsid w:val="00E221A1"/>
    <w:rsid w:val="00E23008"/>
    <w:rsid w:val="00E40981"/>
    <w:rsid w:val="00E66A44"/>
    <w:rsid w:val="00E96AD7"/>
    <w:rsid w:val="00EA1F83"/>
    <w:rsid w:val="00F0529F"/>
    <w:rsid w:val="00F240AA"/>
    <w:rsid w:val="00F248E2"/>
    <w:rsid w:val="00F26DD9"/>
    <w:rsid w:val="00F330BE"/>
    <w:rsid w:val="00F367AB"/>
    <w:rsid w:val="00F70B2C"/>
    <w:rsid w:val="00FC6066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D5DC45-7474-4C73-BCED-C262812D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AB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02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A7A"/>
    <w:pPr>
      <w:ind w:left="720"/>
    </w:pPr>
  </w:style>
  <w:style w:type="table" w:styleId="TableClassic1">
    <w:name w:val="Table Classic 1"/>
    <w:basedOn w:val="TableNormal"/>
    <w:rsid w:val="001208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2083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2083D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83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12083D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2083D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3">
    <w:name w:val="Table Classic 3"/>
    <w:basedOn w:val="TableNormal"/>
    <w:rsid w:val="0012083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79A8-405F-4A4F-BC31-D0EDFB71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</dc:creator>
  <cp:lastModifiedBy>Windows User</cp:lastModifiedBy>
  <cp:revision>16</cp:revision>
  <cp:lastPrinted>2022-04-05T06:03:00Z</cp:lastPrinted>
  <dcterms:created xsi:type="dcterms:W3CDTF">2021-05-19T13:05:00Z</dcterms:created>
  <dcterms:modified xsi:type="dcterms:W3CDTF">2022-04-06T16:30:00Z</dcterms:modified>
</cp:coreProperties>
</file>